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9524" w14:textId="77777777" w:rsidR="00FC0EF7" w:rsidRPr="00AA05BB" w:rsidRDefault="00FC0EF7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OCONO COUNTIES</w:t>
      </w:r>
    </w:p>
    <w:p w14:paraId="73183E59" w14:textId="77777777" w:rsidR="004D36ED" w:rsidRPr="00AA05BB" w:rsidRDefault="00D94534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WORKFORCE DEVELOP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MENT BOARD (W</w:t>
      </w:r>
      <w:r w:rsidRPr="00AA05BB">
        <w:rPr>
          <w:rFonts w:asciiTheme="minorHAnsi" w:hAnsiTheme="minorHAnsi" w:cstheme="minorHAnsi"/>
          <w:b/>
          <w:sz w:val="28"/>
          <w:szCs w:val="28"/>
        </w:rPr>
        <w:t>D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B)/</w:t>
      </w:r>
    </w:p>
    <w:p w14:paraId="041CC5FC" w14:textId="3607FC82" w:rsidR="00E466A4" w:rsidRPr="00AA05BB" w:rsidRDefault="004D36ED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 xml:space="preserve">WORKFORCE </w:t>
      </w:r>
      <w:r w:rsidR="007F436C">
        <w:rPr>
          <w:rFonts w:asciiTheme="minorHAnsi" w:hAnsiTheme="minorHAnsi" w:cstheme="minorHAnsi"/>
          <w:b/>
          <w:sz w:val="28"/>
          <w:szCs w:val="28"/>
        </w:rPr>
        <w:t>DEVELOPMENT</w:t>
      </w:r>
      <w:r w:rsidRPr="00AA05BB">
        <w:rPr>
          <w:rFonts w:asciiTheme="minorHAnsi" w:hAnsiTheme="minorHAnsi" w:cstheme="minorHAnsi"/>
          <w:b/>
          <w:sz w:val="28"/>
          <w:szCs w:val="28"/>
        </w:rPr>
        <w:t xml:space="preserve"> AREA (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W</w:t>
      </w:r>
      <w:r w:rsidR="007F436C">
        <w:rPr>
          <w:rFonts w:asciiTheme="minorHAnsi" w:hAnsiTheme="minorHAnsi" w:cstheme="minorHAnsi"/>
          <w:b/>
          <w:sz w:val="28"/>
          <w:szCs w:val="28"/>
        </w:rPr>
        <w:t>D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A</w:t>
      </w:r>
      <w:r w:rsidRPr="00AA05BB">
        <w:rPr>
          <w:rFonts w:asciiTheme="minorHAnsi" w:hAnsiTheme="minorHAnsi" w:cstheme="minorHAnsi"/>
          <w:b/>
          <w:sz w:val="28"/>
          <w:szCs w:val="28"/>
        </w:rPr>
        <w:t>)</w:t>
      </w:r>
    </w:p>
    <w:p w14:paraId="5EE40C84" w14:textId="77777777" w:rsidR="00E466A4" w:rsidRPr="00AA05BB" w:rsidRDefault="00E466A4">
      <w:pPr>
        <w:pStyle w:val="Title"/>
        <w:rPr>
          <w:rFonts w:asciiTheme="minorHAnsi" w:hAnsiTheme="minorHAnsi" w:cstheme="minorHAnsi"/>
          <w:szCs w:val="28"/>
        </w:rPr>
      </w:pPr>
    </w:p>
    <w:p w14:paraId="3B5F5124" w14:textId="47A1BB62" w:rsidR="00EF3038" w:rsidRPr="00AA05BB" w:rsidRDefault="00EF3038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>CAREERLINK®/</w:t>
      </w:r>
      <w:r w:rsidR="006E5E96">
        <w:rPr>
          <w:rFonts w:asciiTheme="minorHAnsi" w:hAnsiTheme="minorHAnsi" w:cstheme="minorHAnsi"/>
          <w:szCs w:val="28"/>
        </w:rPr>
        <w:t>ADULT/DISLOCATED WORKER PARTICIPANT</w:t>
      </w:r>
    </w:p>
    <w:p w14:paraId="6DC11817" w14:textId="598AC2C8" w:rsidR="001C2EDB" w:rsidRPr="00AA05BB" w:rsidRDefault="004D36ED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 xml:space="preserve">MONITORING </w:t>
      </w:r>
      <w:r w:rsidR="00EF3038" w:rsidRPr="00AA05BB">
        <w:rPr>
          <w:rFonts w:asciiTheme="minorHAnsi" w:hAnsiTheme="minorHAnsi" w:cstheme="minorHAnsi"/>
          <w:szCs w:val="28"/>
        </w:rPr>
        <w:t>TOOL</w:t>
      </w:r>
    </w:p>
    <w:p w14:paraId="11F004D0" w14:textId="77777777" w:rsidR="00EF3038" w:rsidRPr="00AA05BB" w:rsidRDefault="00EF3038">
      <w:pPr>
        <w:rPr>
          <w:rFonts w:asciiTheme="minorHAnsi" w:hAnsiTheme="minorHAnsi" w:cstheme="minorHAnsi"/>
          <w:b/>
          <w:sz w:val="28"/>
          <w:szCs w:val="28"/>
        </w:rPr>
      </w:pPr>
    </w:p>
    <w:p w14:paraId="05E4214F" w14:textId="77777777" w:rsidR="001C2EDB" w:rsidRPr="00AA05BB" w:rsidRDefault="001C2EDB">
      <w:p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rimary Areas of Concern:</w:t>
      </w:r>
    </w:p>
    <w:p w14:paraId="639C8F17" w14:textId="77777777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eligibility requirements</w:t>
      </w:r>
    </w:p>
    <w:p w14:paraId="082A4CE9" w14:textId="1EBB76DA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matic and administrative accountability</w:t>
      </w:r>
    </w:p>
    <w:p w14:paraId="18CB5480" w14:textId="13604FF8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vice Providers</w:t>
      </w:r>
    </w:p>
    <w:p w14:paraId="70E890F1" w14:textId="0DD507D4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accepted methods of procurement</w:t>
      </w:r>
    </w:p>
    <w:p w14:paraId="4099F734" w14:textId="0798E4CF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vidual Training Accounts (ITAs) (if applicable)</w:t>
      </w:r>
    </w:p>
    <w:p w14:paraId="638AABD4" w14:textId="1E9CE0F8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-the-Job Training (OJT) Agreements (if applicable)</w:t>
      </w:r>
    </w:p>
    <w:p w14:paraId="6ACD03E9" w14:textId="15AB1B21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Experience/Transitional Employment Activities (if applicable)</w:t>
      </w:r>
    </w:p>
    <w:p w14:paraId="603C84F2" w14:textId="52E59674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Supportive Service/Training reimbursement policies</w:t>
      </w:r>
    </w:p>
    <w:p w14:paraId="4CC9CB10" w14:textId="1686CD64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ievement of performance measures and outcomes</w:t>
      </w:r>
    </w:p>
    <w:p w14:paraId="4FF954C5" w14:textId="3DF171A6" w:rsidR="001C2EDB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ADA/EEO requirements</w:t>
      </w:r>
    </w:p>
    <w:p w14:paraId="72A1B190" w14:textId="77777777" w:rsidR="0070035D" w:rsidRPr="0070035D" w:rsidRDefault="0070035D" w:rsidP="0070035D">
      <w:pPr>
        <w:ind w:left="360"/>
        <w:rPr>
          <w:rFonts w:ascii="Calibri" w:hAnsi="Calibri"/>
          <w:sz w:val="22"/>
          <w:szCs w:val="22"/>
        </w:rPr>
      </w:pPr>
    </w:p>
    <w:p w14:paraId="50056010" w14:textId="17C6768B" w:rsidR="001C2EDB" w:rsidRPr="006D426C" w:rsidRDefault="00EF3038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6D426C">
        <w:rPr>
          <w:rFonts w:asciiTheme="minorHAnsi" w:hAnsiTheme="minorHAnsi" w:cstheme="minorHAnsi"/>
          <w:sz w:val="24"/>
          <w:szCs w:val="24"/>
          <w:u w:val="single"/>
        </w:rPr>
        <w:t>SERVICE LOCATION</w:t>
      </w:r>
    </w:p>
    <w:p w14:paraId="794315D5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259A90D1" w14:textId="37CA3FC2" w:rsidR="00EF3038" w:rsidRPr="006D426C" w:rsidRDefault="0070035D" w:rsidP="00722BEA">
      <w:pPr>
        <w:pStyle w:val="Heading2"/>
        <w:ind w:right="-450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Title I Service Provider</w:t>
      </w:r>
      <w:r w:rsidR="001C2EDB" w:rsidRPr="006D426C">
        <w:rPr>
          <w:rFonts w:asciiTheme="minorHAnsi" w:hAnsiTheme="minorHAnsi" w:cstheme="minorHAnsi"/>
          <w:b w:val="0"/>
          <w:bCs/>
          <w:szCs w:val="24"/>
        </w:rPr>
        <w:t xml:space="preserve">: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660800837"/>
          <w:placeholder>
            <w:docPart w:val="DefaultPlaceholder_-1854013440"/>
          </w:placeholder>
          <w15:color w:val="C0C0C0"/>
          <w:text/>
        </w:sdtPr>
        <w:sdtEndPr/>
        <w:sdtContent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</w:t>
          </w:r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</w:t>
          </w:r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</w:t>
          </w:r>
        </w:sdtContent>
      </w:sdt>
    </w:p>
    <w:p w14:paraId="68B5FDD7" w14:textId="77777777" w:rsidR="00A60FAB" w:rsidRPr="006D426C" w:rsidRDefault="00A60FAB" w:rsidP="00EF3038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</w:p>
    <w:p w14:paraId="75171515" w14:textId="68B5F14E" w:rsidR="001C2EDB" w:rsidRPr="0070035D" w:rsidRDefault="0070035D" w:rsidP="0070035D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Service County: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723568611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  <w:r w:rsidR="001C2EDB" w:rsidRPr="006D426C">
        <w:rPr>
          <w:rFonts w:asciiTheme="minorHAnsi" w:hAnsiTheme="minorHAnsi" w:cstheme="minorHAnsi"/>
          <w:b w:val="0"/>
          <w:bCs/>
          <w:szCs w:val="24"/>
        </w:rPr>
        <w:t xml:space="preserve">  </w:t>
      </w:r>
      <w:r w:rsidR="00710F45" w:rsidRPr="006D426C">
        <w:rPr>
          <w:rFonts w:asciiTheme="minorHAnsi" w:hAnsiTheme="minorHAnsi" w:cstheme="minorHAnsi"/>
          <w:b w:val="0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183859993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                                             </w:t>
          </w:r>
        </w:sdtContent>
      </w:sdt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31392466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</w:t>
          </w:r>
        </w:sdtContent>
      </w:sdt>
    </w:p>
    <w:p w14:paraId="05780533" w14:textId="60A75E0C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Monitored By:  </w:t>
      </w:r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40072896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</w:t>
          </w:r>
        </w:sdtContent>
      </w:sdt>
    </w:p>
    <w:p w14:paraId="7CB97EFC" w14:textId="77777777" w:rsidR="005D1F16" w:rsidRPr="006D426C" w:rsidRDefault="005D1F16">
      <w:pPr>
        <w:rPr>
          <w:rFonts w:asciiTheme="minorHAnsi" w:hAnsiTheme="minorHAnsi" w:cstheme="minorHAnsi"/>
          <w:bCs/>
          <w:szCs w:val="24"/>
        </w:rPr>
      </w:pPr>
    </w:p>
    <w:p w14:paraId="6EE151BA" w14:textId="4D4BF656" w:rsidR="001C2EDB" w:rsidRPr="006D426C" w:rsidRDefault="00710F45" w:rsidP="00AB50DA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>Date of Monitoring Report:</w:t>
      </w:r>
      <w:r w:rsidRPr="006D426C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372850502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</w:t>
          </w:r>
        </w:sdtContent>
      </w:sdt>
    </w:p>
    <w:p w14:paraId="550931DF" w14:textId="77777777" w:rsidR="00622676" w:rsidRPr="006D426C" w:rsidRDefault="00622676" w:rsidP="00AB50DA">
      <w:pPr>
        <w:rPr>
          <w:rFonts w:asciiTheme="minorHAnsi" w:hAnsiTheme="minorHAnsi" w:cstheme="minorHAnsi"/>
          <w:b/>
          <w:szCs w:val="24"/>
          <w:u w:val="single"/>
        </w:rPr>
      </w:pPr>
    </w:p>
    <w:p w14:paraId="0B6CCFBD" w14:textId="77777777" w:rsidR="00630E7A" w:rsidRPr="006D426C" w:rsidRDefault="00630E7A">
      <w:pPr>
        <w:rPr>
          <w:rFonts w:asciiTheme="minorHAnsi" w:hAnsiTheme="minorHAnsi" w:cstheme="minorHAnsi"/>
          <w:b/>
          <w:szCs w:val="24"/>
        </w:rPr>
      </w:pPr>
    </w:p>
    <w:p w14:paraId="686A383C" w14:textId="010B68EF" w:rsidR="001C2EDB" w:rsidRDefault="0070035D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ELIGIBILITY/PARTICIPANT FILE REVIEW</w:t>
      </w:r>
      <w:r w:rsidR="001C2EDB" w:rsidRPr="006D426C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2DC55298" w14:textId="77777777" w:rsidR="00E27BC9" w:rsidRPr="006D426C" w:rsidRDefault="00E27BC9">
      <w:pPr>
        <w:rPr>
          <w:rFonts w:asciiTheme="minorHAnsi" w:hAnsiTheme="minorHAnsi" w:cstheme="minorHAnsi"/>
          <w:b/>
          <w:szCs w:val="24"/>
          <w:u w:val="single"/>
        </w:rPr>
      </w:pPr>
    </w:p>
    <w:p w14:paraId="5B7F8C3C" w14:textId="452D6B8C" w:rsidR="00E27BC9" w:rsidRDefault="00E27BC9" w:rsidP="00E27B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>Participant Name:</w:t>
      </w:r>
      <w:sdt>
        <w:sdtPr>
          <w:rPr>
            <w:rFonts w:asciiTheme="minorHAnsi" w:hAnsiTheme="minorHAnsi" w:cstheme="minorHAnsi"/>
            <w:sz w:val="22"/>
            <w:szCs w:val="22"/>
          </w:rPr>
          <w:id w:val="-402447835"/>
          <w:placeholder>
            <w:docPart w:val="DefaultPlaceholder_-1854013440"/>
          </w:placeholder>
          <w:text/>
        </w:sdtPr>
        <w:sdtEndPr/>
        <w:sdtContent>
          <w:r w:rsidRPr="007B6875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</w:t>
          </w:r>
        </w:sdtContent>
      </w:sdt>
      <w:r w:rsidRPr="007B6875">
        <w:rPr>
          <w:rFonts w:asciiTheme="minorHAnsi" w:hAnsiTheme="minorHAnsi" w:cstheme="minorHAnsi"/>
          <w:sz w:val="22"/>
          <w:szCs w:val="22"/>
        </w:rPr>
        <w:t xml:space="preserve"> Participant ID#:</w:t>
      </w:r>
      <w:sdt>
        <w:sdtPr>
          <w:rPr>
            <w:rFonts w:asciiTheme="minorHAnsi" w:hAnsiTheme="minorHAnsi" w:cstheme="minorHAnsi"/>
            <w:sz w:val="22"/>
            <w:szCs w:val="22"/>
          </w:rPr>
          <w:id w:val="-1098256502"/>
          <w:placeholder>
            <w:docPart w:val="DefaultPlaceholder_-1854013440"/>
          </w:placeholder>
          <w:showingPlcHdr/>
          <w:text/>
        </w:sdtPr>
        <w:sdtEndPr/>
        <w:sdtContent>
          <w:r w:rsidRPr="007B687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A83AEC0" w14:textId="2B63A909" w:rsidR="00BA5215" w:rsidRDefault="00BA5215" w:rsidP="00E27B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Eligibility</w:t>
      </w:r>
      <w:r w:rsidR="00C91D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check all that apply)</w:t>
      </w:r>
    </w:p>
    <w:p w14:paraId="1F70B983" w14:textId="20D72E68" w:rsidR="00E27BC9" w:rsidRPr="007B6875" w:rsidRDefault="00E27BC9" w:rsidP="00E27BC9">
      <w:pPr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 xml:space="preserve">      </w:t>
      </w:r>
      <w:r w:rsidRPr="007B68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B687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44D9">
        <w:rPr>
          <w:rFonts w:asciiTheme="minorHAnsi" w:hAnsiTheme="minorHAnsi" w:cstheme="minorHAnsi"/>
          <w:sz w:val="22"/>
          <w:szCs w:val="22"/>
        </w:rPr>
      </w:r>
      <w:r w:rsidR="006B44D9">
        <w:rPr>
          <w:rFonts w:asciiTheme="minorHAnsi" w:hAnsiTheme="minorHAnsi" w:cstheme="minorHAnsi"/>
          <w:sz w:val="22"/>
          <w:szCs w:val="22"/>
        </w:rPr>
        <w:fldChar w:fldCharType="separate"/>
      </w:r>
      <w:r w:rsidRPr="007B6875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B6875">
        <w:rPr>
          <w:rFonts w:asciiTheme="minorHAnsi" w:hAnsiTheme="minorHAnsi" w:cstheme="minorHAnsi"/>
          <w:sz w:val="22"/>
          <w:szCs w:val="22"/>
        </w:rPr>
        <w:t xml:space="preserve"> Adult         </w:t>
      </w:r>
      <w:r w:rsidRPr="007B68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B687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44D9">
        <w:rPr>
          <w:rFonts w:asciiTheme="minorHAnsi" w:hAnsiTheme="minorHAnsi" w:cstheme="minorHAnsi"/>
          <w:sz w:val="22"/>
          <w:szCs w:val="22"/>
        </w:rPr>
      </w:r>
      <w:r w:rsidR="006B44D9">
        <w:rPr>
          <w:rFonts w:asciiTheme="minorHAnsi" w:hAnsiTheme="minorHAnsi" w:cstheme="minorHAnsi"/>
          <w:sz w:val="22"/>
          <w:szCs w:val="22"/>
        </w:rPr>
        <w:fldChar w:fldCharType="separate"/>
      </w:r>
      <w:r w:rsidRPr="007B687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7B6875">
        <w:rPr>
          <w:rFonts w:asciiTheme="minorHAnsi" w:hAnsiTheme="minorHAnsi" w:cstheme="minorHAnsi"/>
          <w:sz w:val="22"/>
          <w:szCs w:val="22"/>
        </w:rPr>
        <w:t xml:space="preserve"> Dislocated      </w:t>
      </w:r>
      <w:r w:rsidRPr="007B68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7B687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44D9">
        <w:rPr>
          <w:rFonts w:asciiTheme="minorHAnsi" w:hAnsiTheme="minorHAnsi" w:cstheme="minorHAnsi"/>
          <w:sz w:val="22"/>
          <w:szCs w:val="22"/>
        </w:rPr>
      </w:r>
      <w:r w:rsidR="006B44D9">
        <w:rPr>
          <w:rFonts w:asciiTheme="minorHAnsi" w:hAnsiTheme="minorHAnsi" w:cstheme="minorHAnsi"/>
          <w:sz w:val="22"/>
          <w:szCs w:val="22"/>
        </w:rPr>
        <w:fldChar w:fldCharType="separate"/>
      </w:r>
      <w:r w:rsidRPr="007B687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7B6875">
        <w:rPr>
          <w:rFonts w:asciiTheme="minorHAnsi" w:hAnsiTheme="minorHAnsi" w:cstheme="minorHAnsi"/>
          <w:sz w:val="22"/>
          <w:szCs w:val="22"/>
        </w:rPr>
        <w:t xml:space="preserve"> Other: _______________________________</w:t>
      </w:r>
    </w:p>
    <w:p w14:paraId="4289892B" w14:textId="50381868" w:rsidR="00E27BC9" w:rsidRPr="007B6875" w:rsidRDefault="00E27BC9" w:rsidP="00E27BC9">
      <w:pPr>
        <w:rPr>
          <w:rFonts w:asciiTheme="minorHAnsi" w:hAnsiTheme="minorHAnsi" w:cstheme="minorHAnsi"/>
          <w:sz w:val="22"/>
          <w:szCs w:val="22"/>
        </w:rPr>
      </w:pPr>
    </w:p>
    <w:p w14:paraId="130D2A52" w14:textId="4301C7AF" w:rsidR="00E27BC9" w:rsidRPr="007B6875" w:rsidRDefault="00E27BC9" w:rsidP="00E27BC9">
      <w:pPr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>Is the following Documentation/Information in the file</w:t>
      </w:r>
      <w:r w:rsidR="007B6875" w:rsidRPr="007B6875">
        <w:rPr>
          <w:rFonts w:asciiTheme="minorHAnsi" w:hAnsiTheme="minorHAnsi" w:cstheme="minorHAnsi"/>
          <w:sz w:val="22"/>
          <w:szCs w:val="22"/>
        </w:rPr>
        <w:t xml:space="preserve"> (check all that </w:t>
      </w:r>
      <w:proofErr w:type="gramStart"/>
      <w:r w:rsidR="007B6875" w:rsidRPr="007B6875">
        <w:rPr>
          <w:rFonts w:asciiTheme="minorHAnsi" w:hAnsiTheme="minorHAnsi" w:cstheme="minorHAnsi"/>
          <w:sz w:val="22"/>
          <w:szCs w:val="22"/>
        </w:rPr>
        <w:t>apply):</w:t>
      </w:r>
      <w:proofErr w:type="gramEnd"/>
    </w:p>
    <w:p w14:paraId="1DC25116" w14:textId="7B4CAC95" w:rsidR="007B6875" w:rsidRDefault="007B6875" w:rsidP="00E27BC9">
      <w:pPr>
        <w:rPr>
          <w:rFonts w:asciiTheme="minorHAnsi" w:hAnsiTheme="minorHAnsi" w:cstheme="minorHAnsi"/>
          <w:sz w:val="22"/>
          <w:szCs w:val="22"/>
        </w:rPr>
      </w:pPr>
    </w:p>
    <w:p w14:paraId="4785DD25" w14:textId="0BCDDC1E" w:rsidR="006D13C2" w:rsidRPr="006D13C2" w:rsidRDefault="006D13C2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13C2">
        <w:rPr>
          <w:rFonts w:asciiTheme="minorHAnsi" w:hAnsiTheme="minorHAnsi" w:cstheme="minorHAnsi"/>
          <w:b/>
          <w:bCs/>
          <w:sz w:val="22"/>
          <w:szCs w:val="22"/>
        </w:rPr>
        <w:t>General Eligibility</w:t>
      </w:r>
    </w:p>
    <w:p w14:paraId="07D8309E" w14:textId="77777777" w:rsidR="006D13C2" w:rsidRPr="007B6875" w:rsidRDefault="006D13C2" w:rsidP="00E27BC9">
      <w:pPr>
        <w:rPr>
          <w:rFonts w:asciiTheme="minorHAnsi" w:hAnsiTheme="minorHAnsi" w:cstheme="minorHAnsi"/>
          <w:sz w:val="22"/>
          <w:szCs w:val="22"/>
        </w:rPr>
      </w:pPr>
    </w:p>
    <w:p w14:paraId="1A17BE99" w14:textId="7ADDECE5" w:rsidR="007B6875" w:rsidRPr="007B6875" w:rsidRDefault="007B6875" w:rsidP="00E27BC9">
      <w:pPr>
        <w:rPr>
          <w:rFonts w:asciiTheme="minorHAnsi" w:hAnsiTheme="minorHAnsi" w:cstheme="minorHAnsi"/>
          <w:bCs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ab/>
        <w:t>1. WIOA Application</w:t>
      </w:r>
      <w:r w:rsidRPr="007B6875"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8678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0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 S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151934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D</w:t>
      </w:r>
      <w:r>
        <w:rPr>
          <w:rFonts w:asciiTheme="minorHAnsi" w:hAnsiTheme="minorHAnsi" w:cstheme="minorHAnsi"/>
          <w:bCs/>
          <w:sz w:val="22"/>
          <w:szCs w:val="22"/>
        </w:rPr>
        <w:t>ATED</w:t>
      </w:r>
    </w:p>
    <w:p w14:paraId="2477E1E3" w14:textId="7F2B712B" w:rsidR="007B6875" w:rsidRPr="007B6875" w:rsidRDefault="007B6875" w:rsidP="00E27BC9">
      <w:pPr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bCs/>
          <w:sz w:val="22"/>
          <w:szCs w:val="22"/>
        </w:rPr>
        <w:tab/>
        <w:t>2. Civil Rights/Grievance Receipt</w:t>
      </w:r>
      <w:r w:rsidRPr="007B6875"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5534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S</w:t>
      </w:r>
      <w:r>
        <w:rPr>
          <w:rFonts w:asciiTheme="minorHAnsi" w:hAnsiTheme="minorHAnsi" w:cstheme="minorHAnsi"/>
          <w:bCs/>
          <w:sz w:val="22"/>
          <w:szCs w:val="22"/>
        </w:rPr>
        <w:t>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3384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DATED</w:t>
      </w:r>
    </w:p>
    <w:p w14:paraId="31600167" w14:textId="0C35514D" w:rsidR="00E27BC9" w:rsidRDefault="007B6875" w:rsidP="00E27BC9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3. Proof of Citizenship/Eligible to wor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3" w:name="_Hlk35603180"/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1808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0285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bookmarkEnd w:id="3"/>
    <w:p w14:paraId="45639A58" w14:textId="77777777" w:rsidR="007B6875" w:rsidRDefault="007B6875" w:rsidP="007B687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4. Proof of Social Security #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5479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4306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6D2888B" w14:textId="77777777" w:rsidR="007B6875" w:rsidRDefault="007B6875" w:rsidP="007B687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5.  Proof of residen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20772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7930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2691EFC" w14:textId="77777777" w:rsidR="007B6875" w:rsidRDefault="007B6875" w:rsidP="007B687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6.  Proof of a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7654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14408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ADA8B45" w14:textId="2A3E06B3" w:rsidR="00BA5215" w:rsidRDefault="007B6875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7.  Proof of Selective Service Reg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A5215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8439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15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A5215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BA5215">
        <w:rPr>
          <w:rFonts w:asciiTheme="minorHAnsi" w:hAnsiTheme="minorHAnsi" w:cstheme="minorHAnsi"/>
          <w:bCs/>
          <w:szCs w:val="24"/>
        </w:rPr>
        <w:tab/>
      </w:r>
      <w:r w:rsidR="00BA521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57042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15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A5215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BA5215">
        <w:rPr>
          <w:rFonts w:asciiTheme="minorHAnsi" w:hAnsiTheme="minorHAnsi" w:cstheme="minorHAnsi"/>
          <w:bCs/>
          <w:szCs w:val="24"/>
        </w:rPr>
        <w:tab/>
      </w:r>
      <w:r w:rsidR="00BA5215"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1657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15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A5215">
        <w:rPr>
          <w:rFonts w:asciiTheme="minorHAnsi" w:hAnsiTheme="minorHAnsi" w:cstheme="minorHAnsi"/>
          <w:bCs/>
          <w:szCs w:val="24"/>
        </w:rPr>
        <w:t xml:space="preserve">  N/A</w:t>
      </w:r>
    </w:p>
    <w:p w14:paraId="358040E9" w14:textId="3496702A" w:rsidR="00BA5215" w:rsidRDefault="00BA5215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</w:p>
    <w:p w14:paraId="05373F85" w14:textId="737800A2" w:rsidR="00331001" w:rsidRPr="006D13C2" w:rsidRDefault="00331001" w:rsidP="00BA5215">
      <w:pPr>
        <w:rPr>
          <w:rFonts w:asciiTheme="minorHAnsi" w:hAnsiTheme="minorHAnsi" w:cstheme="minorHAnsi"/>
          <w:b/>
          <w:sz w:val="22"/>
          <w:szCs w:val="22"/>
        </w:rPr>
      </w:pPr>
      <w:r w:rsidRPr="006D13C2">
        <w:rPr>
          <w:rFonts w:asciiTheme="minorHAnsi" w:hAnsiTheme="minorHAnsi" w:cstheme="minorHAnsi"/>
          <w:b/>
          <w:sz w:val="22"/>
          <w:szCs w:val="22"/>
        </w:rPr>
        <w:t>Adult Eligibility (if applicable)</w:t>
      </w:r>
    </w:p>
    <w:p w14:paraId="5DBD32F9" w14:textId="3E59587E" w:rsidR="00331001" w:rsidRDefault="00331001" w:rsidP="00BA5215">
      <w:pPr>
        <w:rPr>
          <w:rFonts w:asciiTheme="minorHAnsi" w:hAnsiTheme="minorHAnsi" w:cstheme="minorHAnsi"/>
          <w:b/>
          <w:szCs w:val="24"/>
        </w:rPr>
      </w:pPr>
    </w:p>
    <w:p w14:paraId="722FC970" w14:textId="77777777" w:rsidR="00331001" w:rsidRDefault="00331001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 xml:space="preserve">Does the participant qualify under the </w:t>
      </w:r>
      <w:proofErr w:type="gramStart"/>
      <w:r>
        <w:rPr>
          <w:rFonts w:asciiTheme="minorHAnsi" w:hAnsiTheme="minorHAnsi" w:cstheme="minorHAnsi"/>
          <w:bCs/>
          <w:szCs w:val="24"/>
        </w:rPr>
        <w:t>PCWDA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04A4B20B" w14:textId="07558AC1" w:rsidR="00331001" w:rsidRDefault="00331001" w:rsidP="00331001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iority of Service Policy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3366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="000F5176">
        <w:rPr>
          <w:rFonts w:asciiTheme="minorHAnsi" w:hAnsiTheme="minorHAnsi" w:cstheme="minorHAnsi"/>
          <w:bCs/>
          <w:szCs w:val="24"/>
        </w:rPr>
        <w:t xml:space="preserve">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0684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0F5176">
        <w:rPr>
          <w:rFonts w:asciiTheme="minorHAnsi" w:hAnsiTheme="minorHAnsi" w:cstheme="minorHAnsi"/>
          <w:bCs/>
          <w:szCs w:val="24"/>
        </w:rPr>
        <w:tab/>
      </w:r>
    </w:p>
    <w:p w14:paraId="4DD7F90B" w14:textId="03FC05A5" w:rsidR="00331001" w:rsidRDefault="00331001" w:rsidP="00EC4E08">
      <w:pPr>
        <w:ind w:firstLine="11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f yes</w:t>
      </w:r>
      <w:r w:rsidR="000F5176">
        <w:rPr>
          <w:rFonts w:asciiTheme="minorHAnsi" w:hAnsiTheme="minorHAnsi" w:cstheme="minorHAnsi"/>
          <w:bCs/>
          <w:szCs w:val="24"/>
        </w:rPr>
        <w:t>, check which category</w:t>
      </w:r>
      <w:r w:rsidR="000F5176">
        <w:rPr>
          <w:rFonts w:asciiTheme="minorHAnsi" w:hAnsiTheme="minorHAnsi" w:cstheme="minorHAnsi"/>
          <w:bCs/>
          <w:szCs w:val="24"/>
        </w:rPr>
        <w:tab/>
      </w:r>
      <w:r w:rsidR="000F5176">
        <w:rPr>
          <w:rFonts w:asciiTheme="minorHAnsi" w:hAnsiTheme="minorHAnsi" w:cstheme="minorHAnsi"/>
          <w:bCs/>
          <w:szCs w:val="24"/>
        </w:rPr>
        <w:tab/>
      </w:r>
      <w:r w:rsidR="000F5176">
        <w:rPr>
          <w:rFonts w:asciiTheme="minorHAnsi" w:hAnsiTheme="minorHAnsi" w:cstheme="minorHAnsi"/>
          <w:bCs/>
          <w:szCs w:val="24"/>
        </w:rPr>
        <w:tab/>
      </w:r>
      <w:r w:rsidR="000F5176">
        <w:rPr>
          <w:rFonts w:asciiTheme="minorHAnsi" w:hAnsiTheme="minorHAnsi" w:cstheme="minorHAnsi"/>
          <w:bCs/>
          <w:szCs w:val="24"/>
        </w:rPr>
        <w:tab/>
        <w:t xml:space="preserve"> </w:t>
      </w:r>
      <w:r w:rsidR="000F5176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22907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F5176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F5176">
        <w:rPr>
          <w:rFonts w:asciiTheme="minorHAnsi" w:hAnsiTheme="minorHAnsi" w:cstheme="minorHAnsi"/>
          <w:bCs/>
          <w:szCs w:val="24"/>
        </w:rPr>
        <w:t xml:space="preserve">FED WIOA  </w:t>
      </w:r>
      <w:r w:rsidR="000F5176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6954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F5176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F5176">
        <w:rPr>
          <w:rFonts w:asciiTheme="minorHAnsi" w:hAnsiTheme="minorHAnsi" w:cstheme="minorHAnsi"/>
          <w:bCs/>
          <w:szCs w:val="24"/>
        </w:rPr>
        <w:t xml:space="preserve">PCWDA </w:t>
      </w:r>
    </w:p>
    <w:p w14:paraId="196D8B29" w14:textId="481A78E1" w:rsidR="00331001" w:rsidRDefault="00331001" w:rsidP="00831027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0F5176">
        <w:rPr>
          <w:rFonts w:asciiTheme="minorHAnsi" w:hAnsiTheme="minorHAnsi" w:cstheme="minorHAnsi"/>
          <w:bCs/>
          <w:szCs w:val="24"/>
        </w:rPr>
        <w:t>Indicate the documentation in the file to support the determination the participant</w:t>
      </w:r>
    </w:p>
    <w:p w14:paraId="3A9C2BFA" w14:textId="2AC07C60" w:rsidR="000F5176" w:rsidRDefault="000F5176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qualified as a priority candidate.</w:t>
      </w:r>
    </w:p>
    <w:p w14:paraId="1DCD1DDA" w14:textId="00966700" w:rsidR="000F5176" w:rsidRPr="00331001" w:rsidRDefault="000F5176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873040434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747CBE27" w14:textId="35702D1B" w:rsidR="007B6875" w:rsidRDefault="007B6875" w:rsidP="00E27BC9">
      <w:pPr>
        <w:rPr>
          <w:rFonts w:asciiTheme="minorHAnsi" w:hAnsiTheme="minorHAnsi" w:cstheme="minorHAnsi"/>
          <w:sz w:val="22"/>
          <w:szCs w:val="22"/>
        </w:rPr>
      </w:pPr>
    </w:p>
    <w:p w14:paraId="2B7F25CF" w14:textId="418F6C96" w:rsidR="000F5176" w:rsidRDefault="000F5176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176">
        <w:rPr>
          <w:rFonts w:asciiTheme="minorHAnsi" w:hAnsiTheme="minorHAnsi" w:cstheme="minorHAnsi"/>
          <w:b/>
          <w:bCs/>
          <w:sz w:val="22"/>
          <w:szCs w:val="22"/>
        </w:rPr>
        <w:t>Dislocated Worker Eligibility (if applicable)</w:t>
      </w:r>
    </w:p>
    <w:p w14:paraId="364598B9" w14:textId="2700D011" w:rsidR="000F5176" w:rsidRDefault="000F5176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3AF45D" w14:textId="28AF7323" w:rsidR="000F5176" w:rsidRDefault="000F5176" w:rsidP="00E27B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D13C2">
        <w:rPr>
          <w:rFonts w:asciiTheme="minorHAnsi" w:hAnsiTheme="minorHAnsi" w:cstheme="minorHAnsi"/>
          <w:sz w:val="22"/>
          <w:szCs w:val="22"/>
        </w:rPr>
        <w:t xml:space="preserve">Indicate the documentation in the file to support the determination the participant met </w:t>
      </w:r>
    </w:p>
    <w:p w14:paraId="6DE0D416" w14:textId="30DE12B7" w:rsidR="006D13C2" w:rsidRDefault="006D13C2" w:rsidP="00E27B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definition of a Dislocated Worker.</w:t>
      </w:r>
    </w:p>
    <w:p w14:paraId="5280BD5D" w14:textId="3D4A5831" w:rsidR="006D13C2" w:rsidRDefault="006D13C2" w:rsidP="00E27B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1725833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682624EB" w14:textId="77777777" w:rsidR="006D13C2" w:rsidRDefault="006D13C2" w:rsidP="00E27BC9">
      <w:pPr>
        <w:rPr>
          <w:rFonts w:asciiTheme="minorHAnsi" w:hAnsiTheme="minorHAnsi" w:cstheme="minorHAnsi"/>
          <w:sz w:val="22"/>
          <w:szCs w:val="22"/>
        </w:rPr>
      </w:pPr>
    </w:p>
    <w:p w14:paraId="57BEE66F" w14:textId="0BDFFCB1" w:rsidR="006D13C2" w:rsidRDefault="006D13C2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13C2">
        <w:rPr>
          <w:rFonts w:asciiTheme="minorHAnsi" w:hAnsiTheme="minorHAnsi" w:cstheme="minorHAnsi"/>
          <w:b/>
          <w:bCs/>
          <w:sz w:val="22"/>
          <w:szCs w:val="22"/>
        </w:rPr>
        <w:t>Miscellaneous Document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if applicable)</w:t>
      </w:r>
    </w:p>
    <w:p w14:paraId="2AEDD86F" w14:textId="0194F4C4" w:rsidR="006D13C2" w:rsidRDefault="006D13C2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44676C" w14:textId="77777777" w:rsidR="006D13C2" w:rsidRDefault="006D13C2" w:rsidP="006D13C2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of of Veterans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34312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2120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2949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N/A</w:t>
      </w:r>
    </w:p>
    <w:p w14:paraId="225EB165" w14:textId="77777777" w:rsidR="006D13C2" w:rsidRDefault="006D13C2" w:rsidP="006D13C2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Proof of Disability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4838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059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81360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N/A</w:t>
      </w:r>
    </w:p>
    <w:p w14:paraId="76FA8816" w14:textId="6B20E22A" w:rsidR="00561C04" w:rsidRDefault="006D13C2" w:rsidP="00561C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61C04" w:rsidRPr="00561C04">
        <w:rPr>
          <w:rFonts w:asciiTheme="minorHAnsi" w:hAnsiTheme="minorHAnsi" w:cstheme="minorHAnsi"/>
          <w:bCs/>
          <w:sz w:val="22"/>
          <w:szCs w:val="22"/>
        </w:rPr>
        <w:t>CASAS Assessment (if applicable)</w:t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21115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04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1C04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359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04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1C04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1616648" w14:textId="2ED5FDE3" w:rsidR="006D13C2" w:rsidRPr="007B6875" w:rsidRDefault="006D13C2" w:rsidP="00561C04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ase of information for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20341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 S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37462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D</w:t>
      </w:r>
      <w:r>
        <w:rPr>
          <w:rFonts w:asciiTheme="minorHAnsi" w:hAnsiTheme="minorHAnsi" w:cstheme="minorHAnsi"/>
          <w:bCs/>
          <w:sz w:val="22"/>
          <w:szCs w:val="22"/>
        </w:rPr>
        <w:t>ATED</w:t>
      </w:r>
    </w:p>
    <w:p w14:paraId="4A7EBFE5" w14:textId="72A1F41C" w:rsidR="006D13C2" w:rsidRDefault="00561C04" w:rsidP="00E27B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mpleted and signed File review checklist,</w:t>
      </w:r>
    </w:p>
    <w:p w14:paraId="7EE609FE" w14:textId="51F07B6F" w:rsidR="00561C04" w:rsidRDefault="00561C04" w:rsidP="00561C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Per PCWDA poli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4" w:name="_Hlk35612150"/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8073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8561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bookmarkEnd w:id="4"/>
    </w:p>
    <w:p w14:paraId="11BC26AC" w14:textId="7A2443B0" w:rsidR="00561C04" w:rsidRDefault="00561C04" w:rsidP="00561C04">
      <w:pPr>
        <w:rPr>
          <w:rFonts w:asciiTheme="minorHAnsi" w:hAnsiTheme="minorHAnsi" w:cstheme="minorHAnsi"/>
          <w:bCs/>
          <w:szCs w:val="24"/>
        </w:rPr>
      </w:pPr>
    </w:p>
    <w:p w14:paraId="6F1D7E64" w14:textId="77777777" w:rsidR="00561C04" w:rsidRPr="006D426C" w:rsidRDefault="00561C04" w:rsidP="00561C04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325363261"/>
          <w:placeholder>
            <w:docPart w:val="CC844DB23F534D22ADE8D7FE8C7B23CA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5C45A169" w14:textId="77777777" w:rsidR="00561C04" w:rsidRDefault="00561C04" w:rsidP="00561C04">
      <w:pPr>
        <w:rPr>
          <w:rFonts w:asciiTheme="minorHAnsi" w:hAnsiTheme="minorHAnsi" w:cstheme="minorHAnsi"/>
          <w:bCs/>
          <w:szCs w:val="24"/>
        </w:rPr>
      </w:pPr>
    </w:p>
    <w:p w14:paraId="4DFC46F0" w14:textId="651313EB" w:rsidR="001C2EDB" w:rsidRDefault="00561C04">
      <w:pPr>
        <w:rPr>
          <w:rFonts w:asciiTheme="minorHAnsi" w:hAnsiTheme="minorHAnsi" w:cstheme="minorHAnsi"/>
          <w:b/>
          <w:szCs w:val="24"/>
          <w:u w:val="single"/>
        </w:rPr>
      </w:pPr>
      <w:r w:rsidRPr="00561C04">
        <w:rPr>
          <w:rFonts w:asciiTheme="minorHAnsi" w:hAnsiTheme="minorHAnsi" w:cstheme="minorHAnsi"/>
          <w:b/>
          <w:szCs w:val="24"/>
          <w:u w:val="single"/>
        </w:rPr>
        <w:t>PARTICIPANT SERVICE RECORD REVIEW</w:t>
      </w:r>
    </w:p>
    <w:p w14:paraId="27F0131C" w14:textId="4019F2DD" w:rsidR="00561C04" w:rsidRDefault="00561C04">
      <w:pPr>
        <w:rPr>
          <w:rFonts w:asciiTheme="minorHAnsi" w:hAnsiTheme="minorHAnsi" w:cstheme="minorHAnsi"/>
          <w:b/>
          <w:szCs w:val="24"/>
          <w:u w:val="single"/>
        </w:rPr>
      </w:pPr>
    </w:p>
    <w:p w14:paraId="24DDC273" w14:textId="0FB382D4" w:rsidR="00831027" w:rsidRDefault="001C2EDB" w:rsidP="00831027">
      <w:pPr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31027">
        <w:rPr>
          <w:rFonts w:asciiTheme="minorHAnsi" w:hAnsiTheme="minorHAnsi" w:cstheme="minorHAnsi"/>
          <w:bCs/>
          <w:szCs w:val="24"/>
        </w:rPr>
        <w:t>At the time of review, what level of services had the participant received?</w:t>
      </w:r>
    </w:p>
    <w:p w14:paraId="74AEA9DF" w14:textId="4D6C7296" w:rsidR="00831027" w:rsidRPr="00831027" w:rsidRDefault="00831027" w:rsidP="00831027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heck all that apply.</w:t>
      </w:r>
    </w:p>
    <w:p w14:paraId="2CCCA684" w14:textId="5780A821" w:rsidR="00831027" w:rsidRDefault="006B44D9" w:rsidP="00831027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29973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</w:t>
      </w:r>
      <w:r w:rsidR="00831027">
        <w:rPr>
          <w:rFonts w:asciiTheme="minorHAnsi" w:hAnsiTheme="minorHAnsi" w:cstheme="minorHAnsi"/>
          <w:bCs/>
          <w:szCs w:val="24"/>
        </w:rPr>
        <w:t>Basic Career Services</w:t>
      </w:r>
      <w:r w:rsidR="00831027">
        <w:rPr>
          <w:rFonts w:asciiTheme="minorHAnsi" w:hAnsiTheme="minorHAnsi" w:cstheme="minorHAnsi"/>
          <w:bCs/>
          <w:szCs w:val="24"/>
        </w:rPr>
        <w:tab/>
      </w:r>
      <w:r w:rsidR="00831027">
        <w:rPr>
          <w:rFonts w:asciiTheme="minorHAnsi" w:hAnsiTheme="minorHAnsi" w:cstheme="minorHAnsi"/>
          <w:bCs/>
          <w:szCs w:val="24"/>
        </w:rPr>
        <w:tab/>
      </w:r>
    </w:p>
    <w:p w14:paraId="1E464E16" w14:textId="6AACE442" w:rsidR="00831027" w:rsidRDefault="006B44D9" w:rsidP="00831027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4442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</w:t>
      </w:r>
      <w:r w:rsidR="00831027">
        <w:rPr>
          <w:rFonts w:asciiTheme="minorHAnsi" w:hAnsiTheme="minorHAnsi" w:cstheme="minorHAnsi"/>
          <w:bCs/>
          <w:szCs w:val="24"/>
        </w:rPr>
        <w:t>Individualized Career Services</w:t>
      </w:r>
    </w:p>
    <w:p w14:paraId="2C4DC777" w14:textId="1A61F846" w:rsidR="00831027" w:rsidRDefault="006B44D9" w:rsidP="00831027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9930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</w:t>
      </w:r>
      <w:r w:rsidR="00831027">
        <w:rPr>
          <w:rFonts w:asciiTheme="minorHAnsi" w:hAnsiTheme="minorHAnsi" w:cstheme="minorHAnsi"/>
          <w:bCs/>
          <w:szCs w:val="24"/>
        </w:rPr>
        <w:t>Training Services</w:t>
      </w:r>
    </w:p>
    <w:p w14:paraId="487B27BD" w14:textId="37B05C12" w:rsidR="00831027" w:rsidRDefault="00831027" w:rsidP="00831027">
      <w:pPr>
        <w:rPr>
          <w:rFonts w:asciiTheme="minorHAnsi" w:hAnsiTheme="minorHAnsi" w:cstheme="minorHAnsi"/>
          <w:bCs/>
          <w:szCs w:val="24"/>
        </w:rPr>
      </w:pPr>
    </w:p>
    <w:p w14:paraId="03C8F349" w14:textId="236492E6" w:rsidR="00831027" w:rsidRDefault="00831027" w:rsidP="00831027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.</w:t>
      </w:r>
      <w:r>
        <w:rPr>
          <w:rFonts w:asciiTheme="minorHAnsi" w:hAnsiTheme="minorHAnsi" w:cstheme="minorHAnsi"/>
          <w:bCs/>
          <w:szCs w:val="24"/>
        </w:rPr>
        <w:tab/>
      </w:r>
      <w:r w:rsidR="00EC4E08">
        <w:rPr>
          <w:rFonts w:asciiTheme="minorHAnsi" w:hAnsiTheme="minorHAnsi" w:cstheme="minorHAnsi"/>
          <w:bCs/>
          <w:szCs w:val="24"/>
        </w:rPr>
        <w:t>What information/elements were utilized in the participant assessment process?</w:t>
      </w:r>
    </w:p>
    <w:p w14:paraId="2836C240" w14:textId="4243E2F9" w:rsidR="00EC4E08" w:rsidRDefault="006B44D9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9734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CWDS participant work history/education/skills information</w:t>
      </w:r>
      <w:r w:rsidR="00EC4E08">
        <w:rPr>
          <w:rFonts w:asciiTheme="minorHAnsi" w:hAnsiTheme="minorHAnsi" w:cstheme="minorHAnsi"/>
          <w:bCs/>
          <w:szCs w:val="24"/>
        </w:rPr>
        <w:tab/>
      </w:r>
      <w:r w:rsidR="00EC4E08">
        <w:rPr>
          <w:rFonts w:asciiTheme="minorHAnsi" w:hAnsiTheme="minorHAnsi" w:cstheme="minorHAnsi"/>
          <w:bCs/>
          <w:szCs w:val="24"/>
        </w:rPr>
        <w:tab/>
      </w:r>
    </w:p>
    <w:p w14:paraId="57C6CBFE" w14:textId="61C124B8" w:rsidR="00EC4E08" w:rsidRDefault="006B44D9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7080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Participant resume</w:t>
      </w:r>
    </w:p>
    <w:p w14:paraId="64643F85" w14:textId="400BF076" w:rsidR="00EC4E08" w:rsidRDefault="006B44D9" w:rsidP="00EC4E08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213862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Interview</w:t>
      </w:r>
    </w:p>
    <w:p w14:paraId="7A7AED80" w14:textId="6E4E7D62" w:rsidR="00EC4E08" w:rsidRDefault="006B44D9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7724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Interest/Aptitude Survey</w:t>
      </w:r>
    </w:p>
    <w:p w14:paraId="2514B1E4" w14:textId="2E6566D2" w:rsidR="00EC4E08" w:rsidRDefault="006B44D9" w:rsidP="00EC4E08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1852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Basic Skills Assessment</w:t>
      </w:r>
    </w:p>
    <w:p w14:paraId="7926CBF3" w14:textId="3CBFCF75" w:rsidR="00EC4E08" w:rsidRDefault="006B44D9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268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Other</w:t>
      </w:r>
      <w:r w:rsidR="00EC4E08">
        <w:rPr>
          <w:rFonts w:asciiTheme="minorHAnsi" w:hAnsiTheme="minorHAnsi" w:cstheme="minorHAnsi"/>
          <w:bCs/>
          <w:szCs w:val="24"/>
        </w:rPr>
        <w:tab/>
      </w:r>
      <w:r w:rsidR="00EC4E08">
        <w:rPr>
          <w:rFonts w:asciiTheme="minorHAnsi" w:hAnsiTheme="minorHAnsi" w:cstheme="minorHAnsi"/>
          <w:bCs/>
          <w:szCs w:val="24"/>
        </w:rPr>
        <w:tab/>
        <w:t xml:space="preserve">Describe: </w:t>
      </w:r>
      <w:sdt>
        <w:sdtPr>
          <w:rPr>
            <w:rFonts w:asciiTheme="minorHAnsi" w:hAnsiTheme="minorHAnsi" w:cstheme="minorHAnsi"/>
            <w:bCs/>
            <w:szCs w:val="24"/>
          </w:rPr>
          <w:id w:val="1414362379"/>
          <w:placeholder>
            <w:docPart w:val="DefaultPlaceholder_-1854013440"/>
          </w:placeholder>
          <w:showingPlcHdr/>
          <w:text/>
        </w:sdtPr>
        <w:sdtEndPr/>
        <w:sdtContent>
          <w:r w:rsidR="00EC4E08" w:rsidRPr="004D0CEA">
            <w:rPr>
              <w:rStyle w:val="PlaceholderText"/>
            </w:rPr>
            <w:t>Click or tap here to enter text.</w:t>
          </w:r>
        </w:sdtContent>
      </w:sdt>
    </w:p>
    <w:p w14:paraId="23A3A058" w14:textId="574B1E0B" w:rsidR="00EC4E08" w:rsidRDefault="00EC4E08" w:rsidP="00EC4E08">
      <w:pPr>
        <w:rPr>
          <w:rFonts w:asciiTheme="minorHAnsi" w:hAnsiTheme="minorHAnsi" w:cstheme="minorHAnsi"/>
          <w:bCs/>
          <w:szCs w:val="24"/>
        </w:rPr>
      </w:pPr>
    </w:p>
    <w:p w14:paraId="77CC702C" w14:textId="550C20CE" w:rsidR="00EC4E08" w:rsidRDefault="00EC4E08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ab/>
        <w:t>Does the participant have an IEP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10762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2187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D5354DA" w14:textId="0DB242DC" w:rsidR="00EC4E08" w:rsidRDefault="00EC4E08" w:rsidP="008E152F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4.</w:t>
      </w:r>
      <w:r>
        <w:rPr>
          <w:rFonts w:asciiTheme="minorHAnsi" w:hAnsiTheme="minorHAnsi" w:cstheme="minorHAnsi"/>
          <w:bCs/>
          <w:szCs w:val="24"/>
        </w:rPr>
        <w:tab/>
        <w:t>Was the IEP developed jointly with the participant</w:t>
      </w:r>
    </w:p>
    <w:p w14:paraId="0ABBBB94" w14:textId="269A25E9" w:rsidR="00EC4E08" w:rsidRDefault="00EC4E08" w:rsidP="008E152F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and consistent with the information </w:t>
      </w:r>
      <w:r w:rsidR="008E152F">
        <w:rPr>
          <w:rFonts w:asciiTheme="minorHAnsi" w:hAnsiTheme="minorHAnsi" w:cstheme="minorHAnsi"/>
          <w:bCs/>
          <w:szCs w:val="24"/>
        </w:rPr>
        <w:t>obtained</w:t>
      </w:r>
    </w:p>
    <w:p w14:paraId="02AD3124" w14:textId="42EB3157" w:rsidR="008E152F" w:rsidRDefault="008E152F" w:rsidP="008E152F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in the assessment proces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37397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44404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3D0BC22" w14:textId="34EFCBF3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6E6FFB79" w14:textId="46E5060B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.</w:t>
      </w:r>
      <w:r>
        <w:rPr>
          <w:rFonts w:asciiTheme="minorHAnsi" w:hAnsiTheme="minorHAnsi" w:cstheme="minorHAnsi"/>
          <w:bCs/>
          <w:szCs w:val="24"/>
        </w:rPr>
        <w:tab/>
        <w:t>Are the goals and objectives of the IEP, along with</w:t>
      </w:r>
    </w:p>
    <w:p w14:paraId="5B25AFA2" w14:textId="26CA21C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>he participant’s service plan and responsibilities</w:t>
      </w:r>
    </w:p>
    <w:p w14:paraId="0BBAFA44" w14:textId="36566DED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d</w:t>
      </w:r>
      <w:r>
        <w:rPr>
          <w:rFonts w:asciiTheme="minorHAnsi" w:hAnsiTheme="minorHAnsi" w:cstheme="minorHAnsi"/>
          <w:bCs/>
          <w:szCs w:val="24"/>
        </w:rPr>
        <w:t>escribed in the plan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36761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1014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349C055" w14:textId="4F644DF3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560F51A5" w14:textId="4FBC280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.</w:t>
      </w:r>
      <w:r>
        <w:rPr>
          <w:rFonts w:asciiTheme="minorHAnsi" w:hAnsiTheme="minorHAnsi" w:cstheme="minorHAnsi"/>
          <w:bCs/>
          <w:szCs w:val="24"/>
        </w:rPr>
        <w:tab/>
        <w:t>Is the IEP and the services the customer received</w:t>
      </w:r>
    </w:p>
    <w:p w14:paraId="005876C7" w14:textId="46BECAE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r</w:t>
      </w:r>
      <w:r>
        <w:rPr>
          <w:rFonts w:asciiTheme="minorHAnsi" w:hAnsiTheme="minorHAnsi" w:cstheme="minorHAnsi"/>
          <w:bCs/>
          <w:szCs w:val="24"/>
        </w:rPr>
        <w:t>eflected in CWDS, per the PCWDA system of</w:t>
      </w:r>
    </w:p>
    <w:p w14:paraId="1E03DB33" w14:textId="07FCDBD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r</w:t>
      </w:r>
      <w:r>
        <w:rPr>
          <w:rFonts w:asciiTheme="minorHAnsi" w:hAnsiTheme="minorHAnsi" w:cstheme="minorHAnsi"/>
          <w:bCs/>
          <w:szCs w:val="24"/>
        </w:rPr>
        <w:t>ecord policy.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0660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1025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B951C76" w14:textId="42718C65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28D9CC9A" w14:textId="7777777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7.</w:t>
      </w:r>
      <w:r>
        <w:rPr>
          <w:rFonts w:asciiTheme="minorHAnsi" w:hAnsiTheme="minorHAnsi" w:cstheme="minorHAnsi"/>
          <w:bCs/>
          <w:szCs w:val="24"/>
        </w:rPr>
        <w:tab/>
        <w:t xml:space="preserve">Does the Service provider utilize any paper </w:t>
      </w:r>
    </w:p>
    <w:p w14:paraId="1DD273DC" w14:textId="60D7627C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v</w:t>
      </w:r>
      <w:r>
        <w:rPr>
          <w:rFonts w:asciiTheme="minorHAnsi" w:hAnsiTheme="minorHAnsi" w:cstheme="minorHAnsi"/>
          <w:bCs/>
          <w:szCs w:val="24"/>
        </w:rPr>
        <w:t>ersions of the IEP and service record in the</w:t>
      </w:r>
    </w:p>
    <w:p w14:paraId="73633E95" w14:textId="4E37F209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articipant’s file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315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67406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5B119B2" w14:textId="7777777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176412AB" w14:textId="7777777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8.</w:t>
      </w:r>
      <w:r>
        <w:rPr>
          <w:rFonts w:asciiTheme="minorHAnsi" w:hAnsiTheme="minorHAnsi" w:cstheme="minorHAnsi"/>
          <w:bCs/>
          <w:szCs w:val="24"/>
        </w:rPr>
        <w:tab/>
        <w:t>Is there documentation of participant progress,</w:t>
      </w:r>
    </w:p>
    <w:p w14:paraId="1923DB01" w14:textId="5270952D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o</w:t>
      </w:r>
      <w:r>
        <w:rPr>
          <w:rFonts w:asciiTheme="minorHAnsi" w:hAnsiTheme="minorHAnsi" w:cstheme="minorHAnsi"/>
          <w:bCs/>
          <w:szCs w:val="24"/>
        </w:rPr>
        <w:t xml:space="preserve">utcomes, or performance information in </w:t>
      </w:r>
      <w:proofErr w:type="gramStart"/>
      <w:r>
        <w:rPr>
          <w:rFonts w:asciiTheme="minorHAnsi" w:hAnsiTheme="minorHAnsi" w:cstheme="minorHAnsi"/>
          <w:bCs/>
          <w:szCs w:val="24"/>
        </w:rPr>
        <w:t>their</w:t>
      </w:r>
      <w:proofErr w:type="gramEnd"/>
    </w:p>
    <w:p w14:paraId="32DC6E5F" w14:textId="5F0E0240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f</w:t>
      </w:r>
      <w:r>
        <w:rPr>
          <w:rFonts w:asciiTheme="minorHAnsi" w:hAnsiTheme="minorHAnsi" w:cstheme="minorHAnsi"/>
          <w:bCs/>
          <w:szCs w:val="24"/>
        </w:rPr>
        <w:t>ile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926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0322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C079005" w14:textId="3FDB5728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Are outcome and performance information </w:t>
      </w:r>
    </w:p>
    <w:p w14:paraId="5CAB77B7" w14:textId="43424BCE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i</w:t>
      </w:r>
      <w:r w:rsidR="0056285D">
        <w:rPr>
          <w:rFonts w:asciiTheme="minorHAnsi" w:hAnsiTheme="minorHAnsi" w:cstheme="minorHAnsi"/>
          <w:bCs/>
          <w:szCs w:val="24"/>
        </w:rPr>
        <w:t>nformation documented in CWDS?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72761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859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DE2E3B8" w14:textId="6446E554" w:rsidR="0056285D" w:rsidRDefault="0056285D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231D794E" w14:textId="77777777" w:rsidR="0056285D" w:rsidRDefault="0056285D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9.</w:t>
      </w:r>
      <w:r>
        <w:rPr>
          <w:rFonts w:asciiTheme="minorHAnsi" w:hAnsiTheme="minorHAnsi" w:cstheme="minorHAnsi"/>
          <w:bCs/>
          <w:szCs w:val="24"/>
        </w:rPr>
        <w:tab/>
        <w:t xml:space="preserve">Did the assessment process or IEP indicate </w:t>
      </w:r>
    </w:p>
    <w:p w14:paraId="0ED8BF67" w14:textId="45EC858D" w:rsidR="0056285D" w:rsidRDefault="0056285D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 need for supportive service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1291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6126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DCC5548" w14:textId="77AFEDF4" w:rsidR="0056285D" w:rsidRDefault="0056285D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f yes, is their documentation in the file</w:t>
      </w:r>
    </w:p>
    <w:p w14:paraId="3348A9C5" w14:textId="2D73D1A2" w:rsidR="0056285D" w:rsidRDefault="00C91D94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="0056285D">
        <w:rPr>
          <w:rFonts w:asciiTheme="minorHAnsi" w:hAnsiTheme="minorHAnsi" w:cstheme="minorHAnsi"/>
          <w:bCs/>
          <w:szCs w:val="24"/>
        </w:rPr>
        <w:t xml:space="preserve">nd information in CWDS reflecting the </w:t>
      </w:r>
    </w:p>
    <w:p w14:paraId="26C79455" w14:textId="1761565A" w:rsidR="0056285D" w:rsidRDefault="00C91D94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="0056285D">
        <w:rPr>
          <w:rFonts w:asciiTheme="minorHAnsi" w:hAnsiTheme="minorHAnsi" w:cstheme="minorHAnsi"/>
          <w:bCs/>
          <w:szCs w:val="24"/>
        </w:rPr>
        <w:t>upportive services received by the participant?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5485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4207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7529B2D" w14:textId="1717E205" w:rsidR="0056285D" w:rsidRDefault="0056285D" w:rsidP="0056285D">
      <w:pPr>
        <w:rPr>
          <w:rFonts w:asciiTheme="minorHAnsi" w:hAnsiTheme="minorHAnsi" w:cstheme="minorHAnsi"/>
          <w:bCs/>
          <w:szCs w:val="24"/>
        </w:rPr>
      </w:pPr>
    </w:p>
    <w:p w14:paraId="569A169B" w14:textId="77777777" w:rsidR="00473D92" w:rsidRDefault="00473D92" w:rsidP="00473D92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0.</w:t>
      </w:r>
      <w:r>
        <w:rPr>
          <w:rFonts w:asciiTheme="minorHAnsi" w:hAnsiTheme="minorHAnsi" w:cstheme="minorHAnsi"/>
          <w:bCs/>
          <w:szCs w:val="24"/>
        </w:rPr>
        <w:tab/>
        <w:t>Are Case notes recorded in CWDS/and or the</w:t>
      </w:r>
    </w:p>
    <w:p w14:paraId="2B922460" w14:textId="38D23D75" w:rsidR="00473D92" w:rsidRDefault="00C91D94" w:rsidP="00473D92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="00473D92">
        <w:rPr>
          <w:rFonts w:asciiTheme="minorHAnsi" w:hAnsiTheme="minorHAnsi" w:cstheme="minorHAnsi"/>
          <w:bCs/>
          <w:szCs w:val="24"/>
        </w:rPr>
        <w:t>articipant’s file to note progress, issues and</w:t>
      </w:r>
    </w:p>
    <w:p w14:paraId="429428BD" w14:textId="4FB915E8" w:rsidR="00473D92" w:rsidRDefault="00C91D94" w:rsidP="00473D92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473D92">
        <w:rPr>
          <w:rFonts w:asciiTheme="minorHAnsi" w:hAnsiTheme="minorHAnsi" w:cstheme="minorHAnsi"/>
          <w:bCs/>
          <w:szCs w:val="24"/>
        </w:rPr>
        <w:t>utcomes of the services listed in the IEP</w:t>
      </w:r>
      <w:r w:rsidR="00473D92">
        <w:rPr>
          <w:rFonts w:asciiTheme="minorHAnsi" w:hAnsiTheme="minorHAnsi" w:cstheme="minorHAnsi"/>
          <w:bCs/>
          <w:szCs w:val="24"/>
        </w:rPr>
        <w:tab/>
      </w:r>
      <w:r w:rsidR="00473D92">
        <w:rPr>
          <w:rFonts w:asciiTheme="minorHAnsi" w:hAnsiTheme="minorHAnsi" w:cstheme="minorHAnsi"/>
          <w:bCs/>
          <w:szCs w:val="24"/>
        </w:rPr>
        <w:tab/>
      </w:r>
      <w:r w:rsidR="00473D92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8217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2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73D92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473D92">
        <w:rPr>
          <w:rFonts w:asciiTheme="minorHAnsi" w:hAnsiTheme="minorHAnsi" w:cstheme="minorHAnsi"/>
          <w:bCs/>
          <w:szCs w:val="24"/>
        </w:rPr>
        <w:tab/>
      </w:r>
      <w:r w:rsidR="00473D92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001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2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73D92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9430030" w14:textId="2A6B177E" w:rsidR="003456DA" w:rsidRDefault="003456DA" w:rsidP="003456DA">
      <w:pPr>
        <w:rPr>
          <w:rFonts w:asciiTheme="minorHAnsi" w:hAnsiTheme="minorHAnsi" w:cstheme="minorHAnsi"/>
          <w:bCs/>
          <w:szCs w:val="24"/>
        </w:rPr>
      </w:pPr>
    </w:p>
    <w:p w14:paraId="6970FF62" w14:textId="7E80AE28" w:rsidR="003456DA" w:rsidRDefault="003456DA" w:rsidP="003456DA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1.  Is there a signed training agreement in the file</w:t>
      </w:r>
    </w:p>
    <w:p w14:paraId="29A64059" w14:textId="3E8EB70F" w:rsidR="003456DA" w:rsidRDefault="003456DA" w:rsidP="003456DA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 xml:space="preserve"> f</w:t>
      </w:r>
      <w:r>
        <w:rPr>
          <w:rFonts w:asciiTheme="minorHAnsi" w:hAnsiTheme="minorHAnsi" w:cstheme="minorHAnsi"/>
          <w:bCs/>
          <w:szCs w:val="24"/>
        </w:rPr>
        <w:t>or participant</w:t>
      </w:r>
      <w:r w:rsidR="00FE4BDC">
        <w:rPr>
          <w:rFonts w:asciiTheme="minorHAnsi" w:hAnsiTheme="minorHAnsi" w:cstheme="minorHAnsi"/>
          <w:bCs/>
          <w:szCs w:val="24"/>
        </w:rPr>
        <w:t>s receiving training services?</w:t>
      </w:r>
      <w:r w:rsidR="00FE4BDC" w:rsidRPr="00FE4BDC">
        <w:rPr>
          <w:rFonts w:asciiTheme="minorHAnsi" w:hAnsiTheme="minorHAnsi" w:cstheme="minorHAnsi"/>
          <w:bCs/>
          <w:szCs w:val="24"/>
        </w:rPr>
        <w:t xml:space="preserve">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>
        <w:rPr>
          <w:rFonts w:asciiTheme="minorHAnsi" w:hAnsiTheme="minorHAnsi" w:cstheme="minorHAnsi"/>
          <w:bCs/>
          <w:szCs w:val="24"/>
        </w:rPr>
        <w:tab/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6872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8943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5D8B8F9" w14:textId="77777777" w:rsidR="00330D20" w:rsidRDefault="00330D20" w:rsidP="00C91D94">
      <w:pPr>
        <w:rPr>
          <w:rFonts w:asciiTheme="minorHAnsi" w:hAnsiTheme="minorHAnsi" w:cstheme="minorHAnsi"/>
          <w:b/>
          <w:szCs w:val="24"/>
        </w:rPr>
      </w:pPr>
    </w:p>
    <w:p w14:paraId="22E5247B" w14:textId="5474F49B" w:rsidR="00C91D94" w:rsidRPr="006D426C" w:rsidRDefault="00C91D94" w:rsidP="00C91D94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797373162"/>
          <w:placeholder>
            <w:docPart w:val="6D87904DE7534F9B96CD8A0569446242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27EBEA86" w14:textId="77777777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</w:p>
    <w:p w14:paraId="5BCCECF6" w14:textId="77777777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</w:p>
    <w:p w14:paraId="5ABF6D26" w14:textId="009EB4A2" w:rsidR="001C2EDB" w:rsidRDefault="00473D92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TRAINING SERVICES REVIEW</w:t>
      </w:r>
      <w:r w:rsidR="00622676" w:rsidRPr="006D426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5470B" w:rsidRPr="006D426C">
        <w:rPr>
          <w:rFonts w:asciiTheme="minorHAnsi" w:hAnsiTheme="minorHAnsi" w:cstheme="minorHAnsi"/>
          <w:b/>
          <w:szCs w:val="24"/>
          <w:u w:val="single"/>
        </w:rPr>
        <w:t>(</w:t>
      </w:r>
      <w:r>
        <w:rPr>
          <w:rFonts w:asciiTheme="minorHAnsi" w:hAnsiTheme="minorHAnsi" w:cstheme="minorHAnsi"/>
          <w:b/>
          <w:szCs w:val="24"/>
          <w:u w:val="single"/>
        </w:rPr>
        <w:t>AS APPLICAPLE)</w:t>
      </w:r>
    </w:p>
    <w:p w14:paraId="7CCB3E44" w14:textId="063CFA0F" w:rsidR="001C2EDB" w:rsidRPr="006D426C" w:rsidRDefault="00473D9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TA SERVICES</w:t>
      </w:r>
    </w:p>
    <w:p w14:paraId="56E1063C" w14:textId="77777777" w:rsidR="00473D92" w:rsidRDefault="0075470B" w:rsidP="003305EB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 w:rsidR="00473D92">
        <w:rPr>
          <w:rFonts w:asciiTheme="minorHAnsi" w:hAnsiTheme="minorHAnsi" w:cstheme="minorHAnsi"/>
          <w:bCs/>
          <w:szCs w:val="24"/>
        </w:rPr>
        <w:t xml:space="preserve">Were ITA services received by the customer </w:t>
      </w:r>
    </w:p>
    <w:p w14:paraId="2B9E01C0" w14:textId="31DA27E6" w:rsidR="00473D92" w:rsidRDefault="00C91D94" w:rsidP="00473D92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</w:t>
      </w:r>
      <w:r w:rsidR="00473D92">
        <w:rPr>
          <w:rFonts w:asciiTheme="minorHAnsi" w:hAnsiTheme="minorHAnsi" w:cstheme="minorHAnsi"/>
          <w:bCs/>
          <w:szCs w:val="24"/>
        </w:rPr>
        <w:t>onsistent with the assessment and interests</w:t>
      </w:r>
    </w:p>
    <w:p w14:paraId="5351657E" w14:textId="4E183858" w:rsidR="0075470B" w:rsidRPr="006D426C" w:rsidRDefault="00C91D94" w:rsidP="00473D92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473D92">
        <w:rPr>
          <w:rFonts w:asciiTheme="minorHAnsi" w:hAnsiTheme="minorHAnsi" w:cstheme="minorHAnsi"/>
          <w:bCs/>
          <w:szCs w:val="24"/>
        </w:rPr>
        <w:t>dentified in the IEP?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4321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B12AE">
        <w:rPr>
          <w:rFonts w:asciiTheme="minorHAnsi" w:hAnsiTheme="minorHAnsi" w:cstheme="minorHAnsi"/>
          <w:bCs/>
          <w:szCs w:val="24"/>
        </w:rPr>
        <w:tab/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3493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</w:t>
      </w:r>
    </w:p>
    <w:p w14:paraId="09F1E8AF" w14:textId="2D7604E0" w:rsidR="0075470B" w:rsidRPr="006D426C" w:rsidRDefault="0075470B" w:rsidP="0075470B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1867945431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5E9050BF" w14:textId="77777777" w:rsidR="003B12AE" w:rsidRDefault="0075470B" w:rsidP="003305EB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2.</w:t>
      </w:r>
      <w:r w:rsidR="000F7C87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473D92">
        <w:rPr>
          <w:rFonts w:asciiTheme="minorHAnsi" w:hAnsiTheme="minorHAnsi" w:cstheme="minorHAnsi"/>
          <w:bCs/>
          <w:szCs w:val="24"/>
        </w:rPr>
        <w:t xml:space="preserve">Was the need/justification for the training </w:t>
      </w:r>
    </w:p>
    <w:p w14:paraId="42A22449" w14:textId="4D35FE25" w:rsidR="0075470B" w:rsidRPr="006D426C" w:rsidRDefault="00C91D94" w:rsidP="003B12AE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3B12AE">
        <w:rPr>
          <w:rFonts w:asciiTheme="minorHAnsi" w:hAnsiTheme="minorHAnsi" w:cstheme="minorHAnsi"/>
          <w:bCs/>
          <w:szCs w:val="24"/>
        </w:rPr>
        <w:t>ndicated in the IEP or Case Notes?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ab/>
        <w:t xml:space="preserve">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 xml:space="preserve">           </w:t>
      </w:r>
      <w:r w:rsidR="00F43C61">
        <w:rPr>
          <w:rFonts w:asciiTheme="minorHAnsi" w:hAnsiTheme="minorHAnsi" w:cstheme="minorHAnsi"/>
          <w:bCs/>
          <w:szCs w:val="24"/>
        </w:rPr>
        <w:tab/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20835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B12AE">
        <w:rPr>
          <w:rFonts w:asciiTheme="minorHAnsi" w:hAnsiTheme="minorHAnsi" w:cstheme="minorHAnsi"/>
          <w:bCs/>
          <w:szCs w:val="24"/>
        </w:rPr>
        <w:tab/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103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E8B5BD4" w14:textId="5314DD3F" w:rsidR="001C2EDB" w:rsidRPr="006D426C" w:rsidRDefault="000F7C87" w:rsidP="003255B3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lastRenderedPageBreak/>
        <w:t xml:space="preserve">    </w:t>
      </w:r>
      <w:r w:rsidR="0075470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</w:p>
    <w:p w14:paraId="068C5AB1" w14:textId="31ABDAD6" w:rsidR="003B12AE" w:rsidRDefault="000F7C87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 w:rsidR="003B12AE">
        <w:rPr>
          <w:rFonts w:asciiTheme="minorHAnsi" w:hAnsiTheme="minorHAnsi" w:cstheme="minorHAnsi"/>
          <w:bCs/>
          <w:szCs w:val="24"/>
        </w:rPr>
        <w:t xml:space="preserve">   How was the training goal and training provider</w:t>
      </w:r>
      <w:r w:rsidR="00C91D94">
        <w:rPr>
          <w:rFonts w:asciiTheme="minorHAnsi" w:hAnsiTheme="minorHAnsi" w:cstheme="minorHAnsi"/>
          <w:bCs/>
          <w:szCs w:val="24"/>
        </w:rPr>
        <w:t xml:space="preserve"> s</w:t>
      </w:r>
      <w:r w:rsidR="003B12AE">
        <w:rPr>
          <w:rFonts w:asciiTheme="minorHAnsi" w:hAnsiTheme="minorHAnsi" w:cstheme="minorHAnsi"/>
          <w:bCs/>
          <w:szCs w:val="24"/>
        </w:rPr>
        <w:t>elected by the participant developed?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4587750B" w14:textId="77777777" w:rsidR="003B12AE" w:rsidRDefault="003B12AE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353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>Jointly with the customer as part of the assessment/IEP development</w:t>
      </w:r>
    </w:p>
    <w:p w14:paraId="3B923A1A" w14:textId="215B1F99" w:rsidR="003B12AE" w:rsidRDefault="003B12AE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519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3255B3">
        <w:rPr>
          <w:rFonts w:asciiTheme="minorHAnsi" w:hAnsiTheme="minorHAnsi" w:cstheme="minorHAnsi"/>
          <w:bCs/>
          <w:szCs w:val="24"/>
        </w:rPr>
        <w:t>Written a</w:t>
      </w:r>
      <w:r>
        <w:rPr>
          <w:rFonts w:asciiTheme="minorHAnsi" w:hAnsiTheme="minorHAnsi" w:cstheme="minorHAnsi"/>
          <w:bCs/>
          <w:szCs w:val="24"/>
        </w:rPr>
        <w:t xml:space="preserve">pplication submitted by the </w:t>
      </w:r>
      <w:r w:rsidR="00C91D94">
        <w:rPr>
          <w:rFonts w:asciiTheme="minorHAnsi" w:hAnsiTheme="minorHAnsi" w:cstheme="minorHAnsi"/>
          <w:bCs/>
          <w:szCs w:val="24"/>
        </w:rPr>
        <w:t>participant</w:t>
      </w:r>
    </w:p>
    <w:p w14:paraId="734ED99C" w14:textId="452E06A0" w:rsidR="004A411D" w:rsidRPr="006D426C" w:rsidRDefault="003B12AE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19888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Other  </w:t>
      </w:r>
      <w:r w:rsidR="00B25F82">
        <w:rPr>
          <w:rFonts w:asciiTheme="minorHAnsi" w:hAnsiTheme="minorHAnsi" w:cstheme="minorHAnsi"/>
          <w:bCs/>
          <w:szCs w:val="24"/>
        </w:rPr>
        <w:t xml:space="preserve">   </w:t>
      </w:r>
      <w:r w:rsidR="00B25F82">
        <w:rPr>
          <w:rFonts w:asciiTheme="minorHAnsi" w:hAnsiTheme="minorHAnsi" w:cstheme="minorHAnsi"/>
          <w:bCs/>
          <w:szCs w:val="24"/>
        </w:rPr>
        <w:tab/>
        <w:t>Describe:</w:t>
      </w:r>
      <w:sdt>
        <w:sdtPr>
          <w:rPr>
            <w:rFonts w:asciiTheme="minorHAnsi" w:hAnsiTheme="minorHAnsi" w:cstheme="minorHAnsi"/>
            <w:bCs/>
            <w:szCs w:val="24"/>
          </w:rPr>
          <w:id w:val="-1609807071"/>
          <w:placeholder>
            <w:docPart w:val="DefaultPlaceholder_-1854013440"/>
          </w:placeholder>
          <w:showingPlcHdr/>
          <w:text/>
        </w:sdtPr>
        <w:sdtEndPr/>
        <w:sdtContent>
          <w:r w:rsidR="00B25F82" w:rsidRPr="004D0CEA">
            <w:rPr>
              <w:rStyle w:val="PlaceholderText"/>
            </w:rPr>
            <w:t>Click or tap here to enter text.</w:t>
          </w:r>
        </w:sdtContent>
      </w:sdt>
    </w:p>
    <w:p w14:paraId="7FFFFEEB" w14:textId="77777777" w:rsidR="00D37331" w:rsidRPr="006D426C" w:rsidRDefault="00D37331" w:rsidP="00D37331">
      <w:pPr>
        <w:ind w:left="540" w:firstLine="270"/>
        <w:rPr>
          <w:rFonts w:asciiTheme="minorHAnsi" w:hAnsiTheme="minorHAnsi" w:cstheme="minorHAnsi"/>
          <w:bCs/>
          <w:szCs w:val="24"/>
        </w:rPr>
      </w:pPr>
    </w:p>
    <w:p w14:paraId="1D9ABAC4" w14:textId="77777777" w:rsidR="00B25F82" w:rsidRDefault="00D37331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4.     Does the </w:t>
      </w:r>
      <w:r w:rsidR="00B25F82">
        <w:rPr>
          <w:rFonts w:asciiTheme="minorHAnsi" w:hAnsiTheme="minorHAnsi" w:cstheme="minorHAnsi"/>
          <w:bCs/>
          <w:szCs w:val="24"/>
        </w:rPr>
        <w:t>review of the training goal/training provider include the following information?</w:t>
      </w:r>
    </w:p>
    <w:p w14:paraId="2E1851D2" w14:textId="77777777" w:rsidR="00B25F82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5321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Participant interest/knowledge regarding their occupational goal</w:t>
      </w:r>
    </w:p>
    <w:p w14:paraId="02058031" w14:textId="2588D882" w:rsidR="00F43C61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8622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Confirmation of occupational demand for the participant’s goal</w:t>
      </w:r>
    </w:p>
    <w:p w14:paraId="0DE6A834" w14:textId="35602D94" w:rsidR="00B25F82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8029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Training provider selection justification</w:t>
      </w:r>
    </w:p>
    <w:p w14:paraId="45C16387" w14:textId="77102EDE" w:rsidR="00B25F82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4996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 Review of financial support/transportation/child care needed for training plan.</w:t>
      </w:r>
    </w:p>
    <w:p w14:paraId="42E30245" w14:textId="3E9645E8" w:rsidR="003255B3" w:rsidRDefault="003255B3" w:rsidP="003255B3">
      <w:pPr>
        <w:rPr>
          <w:rFonts w:asciiTheme="minorHAnsi" w:hAnsiTheme="minorHAnsi" w:cstheme="minorHAnsi"/>
          <w:bCs/>
          <w:szCs w:val="24"/>
        </w:rPr>
      </w:pPr>
    </w:p>
    <w:p w14:paraId="43432F57" w14:textId="77777777" w:rsidR="003255B3" w:rsidRDefault="003255B3" w:rsidP="003255B3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.</w:t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I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heir information confirming the participant completed</w:t>
      </w:r>
    </w:p>
    <w:p w14:paraId="08FB659E" w14:textId="79FDFE2A" w:rsidR="003255B3" w:rsidRPr="006D426C" w:rsidRDefault="003255B3" w:rsidP="003255B3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an application for Federal/State financial aid if available?  </w:t>
      </w: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Theme="minorHAnsi" w:hAnsiTheme="minorHAnsi" w:cstheme="minorHAnsi"/>
            <w:bCs/>
            <w:szCs w:val="24"/>
          </w:rPr>
          <w:id w:val="7732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0168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B9A2009" w14:textId="77777777" w:rsidR="003255B3" w:rsidRDefault="003255B3" w:rsidP="003255B3">
      <w:pPr>
        <w:rPr>
          <w:rFonts w:asciiTheme="minorHAnsi" w:hAnsiTheme="minorHAnsi" w:cstheme="minorHAnsi"/>
          <w:bCs/>
          <w:szCs w:val="24"/>
        </w:rPr>
      </w:pPr>
    </w:p>
    <w:p w14:paraId="33F92312" w14:textId="33BCC0EF" w:rsidR="003255B3" w:rsidRDefault="003255B3" w:rsidP="003255B3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.</w:t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I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he ITA approval with an Eligible Training Provider and</w:t>
      </w:r>
    </w:p>
    <w:p w14:paraId="7A959D2E" w14:textId="6645EB78" w:rsidR="003255B3" w:rsidRDefault="003255B3" w:rsidP="003255B3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within the limit of the ITA cap of the PCWDA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Pr="003255B3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0186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9429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367540E" w14:textId="77777777" w:rsidR="00FE4BDC" w:rsidRDefault="00FE4BDC" w:rsidP="003255B3">
      <w:pPr>
        <w:ind w:left="360" w:firstLine="360"/>
        <w:rPr>
          <w:rFonts w:asciiTheme="minorHAnsi" w:hAnsiTheme="minorHAnsi" w:cstheme="minorHAnsi"/>
          <w:bCs/>
          <w:szCs w:val="24"/>
        </w:rPr>
      </w:pPr>
    </w:p>
    <w:p w14:paraId="7D2526F4" w14:textId="25A2AC50" w:rsidR="003255B3" w:rsidRDefault="00FE4BDC" w:rsidP="00FE4BDC">
      <w:pPr>
        <w:ind w:left="450" w:hanging="9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7.   </w:t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Are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here case notes/attendance reports documenting</w:t>
      </w:r>
    </w:p>
    <w:p w14:paraId="6CB93DEB" w14:textId="19A2AD02" w:rsidR="00FE4BDC" w:rsidRDefault="00FE4BDC" w:rsidP="00FE4BDC">
      <w:pPr>
        <w:ind w:left="450" w:hanging="9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The participant’s participation/progress in their training</w:t>
      </w:r>
    </w:p>
    <w:p w14:paraId="10D3DCCD" w14:textId="13A6E7C8" w:rsidR="00FE4BDC" w:rsidRDefault="00FE4BDC" w:rsidP="00FE4BDC">
      <w:pPr>
        <w:ind w:left="450" w:hanging="9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lan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</w:t>
      </w:r>
      <w:sdt>
        <w:sdtPr>
          <w:rPr>
            <w:rFonts w:asciiTheme="minorHAnsi" w:hAnsiTheme="minorHAnsi" w:cstheme="minorHAnsi"/>
            <w:bCs/>
            <w:szCs w:val="24"/>
          </w:rPr>
          <w:id w:val="-1326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4031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CA74117" w14:textId="07B33104" w:rsidR="00FE4BDC" w:rsidRDefault="00FE4BDC" w:rsidP="003456DA">
      <w:pPr>
        <w:rPr>
          <w:rFonts w:asciiTheme="minorHAnsi" w:hAnsiTheme="minorHAnsi" w:cstheme="minorHAnsi"/>
          <w:bCs/>
          <w:szCs w:val="24"/>
        </w:rPr>
      </w:pPr>
    </w:p>
    <w:p w14:paraId="0C765D4C" w14:textId="6D24903B" w:rsidR="003456DA" w:rsidRPr="00473D92" w:rsidRDefault="003456DA" w:rsidP="003456D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JT SERVICES</w:t>
      </w:r>
    </w:p>
    <w:p w14:paraId="33E5DC91" w14:textId="77777777" w:rsidR="003456DA" w:rsidRPr="006D426C" w:rsidRDefault="003456DA" w:rsidP="003456DA">
      <w:pPr>
        <w:rPr>
          <w:rFonts w:asciiTheme="minorHAnsi" w:hAnsiTheme="minorHAnsi" w:cstheme="minorHAnsi"/>
          <w:b/>
          <w:szCs w:val="24"/>
        </w:rPr>
      </w:pPr>
    </w:p>
    <w:p w14:paraId="144B63BF" w14:textId="7E00C6F8" w:rsidR="003456DA" w:rsidRDefault="003456DA" w:rsidP="003456DA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>
        <w:rPr>
          <w:rFonts w:asciiTheme="minorHAnsi" w:hAnsiTheme="minorHAnsi" w:cstheme="minorHAnsi"/>
          <w:bCs/>
          <w:szCs w:val="24"/>
        </w:rPr>
        <w:t xml:space="preserve">Were OJT services received by the customer </w:t>
      </w:r>
    </w:p>
    <w:p w14:paraId="2B3E4B4A" w14:textId="425BA9C5" w:rsidR="003456DA" w:rsidRDefault="003456DA" w:rsidP="003456DA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onsistent with the assessment and interests</w:t>
      </w:r>
    </w:p>
    <w:p w14:paraId="0FDB1281" w14:textId="43BCB656" w:rsidR="003456DA" w:rsidRPr="006D426C" w:rsidRDefault="00C91D94" w:rsidP="003456DA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3456DA">
        <w:rPr>
          <w:rFonts w:asciiTheme="minorHAnsi" w:hAnsiTheme="minorHAnsi" w:cstheme="minorHAnsi"/>
          <w:bCs/>
          <w:szCs w:val="24"/>
        </w:rPr>
        <w:t>dentified in the IEP?</w:t>
      </w:r>
      <w:r w:rsidR="003456DA" w:rsidRPr="006D426C">
        <w:rPr>
          <w:rFonts w:asciiTheme="minorHAnsi" w:hAnsiTheme="minorHAnsi" w:cstheme="minorHAnsi"/>
          <w:bCs/>
          <w:szCs w:val="24"/>
        </w:rPr>
        <w:tab/>
      </w:r>
      <w:r w:rsidR="003456DA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                         </w:t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     </w:t>
      </w:r>
      <w:sdt>
        <w:sdtPr>
          <w:rPr>
            <w:rFonts w:asciiTheme="minorHAnsi" w:hAnsiTheme="minorHAnsi" w:cstheme="minorHAnsi"/>
            <w:bCs/>
            <w:szCs w:val="24"/>
          </w:rPr>
          <w:id w:val="-4652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585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NO  </w:t>
      </w:r>
    </w:p>
    <w:p w14:paraId="62619050" w14:textId="77777777" w:rsidR="003456DA" w:rsidRPr="006D426C" w:rsidRDefault="003456DA" w:rsidP="003456DA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-305402151"/>
          <w:placeholder>
            <w:docPart w:val="66A1948537E64EF185466592926A92D6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53EA48C5" w14:textId="77777777" w:rsidR="003456DA" w:rsidRDefault="003456DA" w:rsidP="003456DA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2.    </w:t>
      </w:r>
      <w:r>
        <w:rPr>
          <w:rFonts w:asciiTheme="minorHAnsi" w:hAnsiTheme="minorHAnsi" w:cstheme="minorHAnsi"/>
          <w:bCs/>
          <w:szCs w:val="24"/>
        </w:rPr>
        <w:t xml:space="preserve">Was the need/justification for the training </w:t>
      </w:r>
    </w:p>
    <w:p w14:paraId="5DF68322" w14:textId="28FD705D" w:rsidR="003456DA" w:rsidRPr="006D426C" w:rsidRDefault="00C91D94" w:rsidP="003456DA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3456DA">
        <w:rPr>
          <w:rFonts w:asciiTheme="minorHAnsi" w:hAnsiTheme="minorHAnsi" w:cstheme="minorHAnsi"/>
          <w:bCs/>
          <w:szCs w:val="24"/>
        </w:rPr>
        <w:t>ndicated in the IEP or Case Notes?</w:t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3456DA"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3456DA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202196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900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51199D3" w14:textId="77777777" w:rsidR="003456DA" w:rsidRPr="006D426C" w:rsidRDefault="003456DA" w:rsidP="003456DA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23888E11" w14:textId="77777777" w:rsidR="003456DA" w:rsidRDefault="003456DA" w:rsidP="003456D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bookmarkStart w:id="5" w:name="_Hlk35858310"/>
      <w:r w:rsidRPr="006D426C"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 xml:space="preserve">    Was the Employer registered and the OJT position</w:t>
      </w:r>
    </w:p>
    <w:p w14:paraId="04814514" w14:textId="1904A376" w:rsidR="003456DA" w:rsidRDefault="003456DA" w:rsidP="003456D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</w:t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osted as required in CWDS?</w:t>
      </w:r>
      <w:r w:rsidRPr="006D426C">
        <w:rPr>
          <w:rFonts w:asciiTheme="minorHAnsi" w:hAnsiTheme="minorHAnsi" w:cstheme="minorHAnsi"/>
          <w:bCs/>
          <w:szCs w:val="24"/>
        </w:rPr>
        <w:t xml:space="preserve">     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    </w:t>
      </w:r>
      <w:sdt>
        <w:sdtPr>
          <w:rPr>
            <w:rFonts w:asciiTheme="minorHAnsi" w:hAnsiTheme="minorHAnsi" w:cstheme="minorHAnsi"/>
            <w:bCs/>
            <w:szCs w:val="24"/>
          </w:rPr>
          <w:id w:val="134543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4963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bookmarkEnd w:id="5"/>
    <w:p w14:paraId="596992C7" w14:textId="4230D095" w:rsidR="004B5F1A" w:rsidRDefault="004B5F1A" w:rsidP="003456D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</w:p>
    <w:p w14:paraId="1E1E43E9" w14:textId="0FCE44CF" w:rsidR="004B5F1A" w:rsidRDefault="004B5F1A" w:rsidP="004B5F1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4</w:t>
      </w:r>
      <w:r w:rsidRPr="006D426C"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 xml:space="preserve">    Was the Employer OJT position, starting wage, other</w:t>
      </w:r>
    </w:p>
    <w:p w14:paraId="756461FE" w14:textId="2C103FBA" w:rsidR="004B5F1A" w:rsidRDefault="004B5F1A" w:rsidP="004B5F1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C91D94">
        <w:rPr>
          <w:rFonts w:asciiTheme="minorHAnsi" w:hAnsiTheme="minorHAnsi" w:cstheme="minorHAnsi"/>
          <w:bCs/>
          <w:szCs w:val="24"/>
        </w:rPr>
        <w:t>e</w:t>
      </w:r>
      <w:r>
        <w:rPr>
          <w:rFonts w:asciiTheme="minorHAnsi" w:hAnsiTheme="minorHAnsi" w:cstheme="minorHAnsi"/>
          <w:bCs/>
          <w:szCs w:val="24"/>
        </w:rPr>
        <w:t>ligibility criteria in compliance with the PCWDA OJT Policy?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r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7969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3238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23EA5E1" w14:textId="77777777" w:rsidR="003456DA" w:rsidRDefault="003456DA" w:rsidP="003456DA">
      <w:pPr>
        <w:rPr>
          <w:rFonts w:asciiTheme="minorHAnsi" w:hAnsiTheme="minorHAnsi" w:cstheme="minorHAnsi"/>
          <w:bCs/>
          <w:szCs w:val="24"/>
        </w:rPr>
      </w:pPr>
    </w:p>
    <w:p w14:paraId="42775FAA" w14:textId="2B4961E6" w:rsidR="003456DA" w:rsidRDefault="004B5F1A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</w:t>
      </w:r>
      <w:r w:rsidR="003456DA">
        <w:rPr>
          <w:rFonts w:asciiTheme="minorHAnsi" w:hAnsiTheme="minorHAnsi" w:cstheme="minorHAnsi"/>
          <w:bCs/>
          <w:szCs w:val="24"/>
        </w:rPr>
        <w:t>.     Is the job description and training hours in the OJT</w:t>
      </w:r>
    </w:p>
    <w:p w14:paraId="1F9DA011" w14:textId="69E7AB72" w:rsidR="00D37331" w:rsidRPr="006D426C" w:rsidRDefault="003456DA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r w:rsidR="00C91D94">
        <w:rPr>
          <w:rFonts w:asciiTheme="minorHAnsi" w:hAnsiTheme="minorHAnsi" w:cstheme="minorHAnsi"/>
          <w:bCs/>
          <w:szCs w:val="24"/>
        </w:rPr>
        <w:t>a</w:t>
      </w:r>
      <w:r>
        <w:rPr>
          <w:rFonts w:asciiTheme="minorHAnsi" w:hAnsiTheme="minorHAnsi" w:cstheme="minorHAnsi"/>
          <w:bCs/>
          <w:szCs w:val="24"/>
        </w:rPr>
        <w:t>greement consistent with the PCWDA OJT Policy?</w:t>
      </w:r>
      <w:r>
        <w:rPr>
          <w:rFonts w:asciiTheme="minorHAnsi" w:hAnsiTheme="minorHAnsi" w:cstheme="minorHAnsi"/>
          <w:bCs/>
          <w:szCs w:val="24"/>
        </w:rPr>
        <w:tab/>
        <w:t xml:space="preserve">       </w:t>
      </w:r>
      <w:r w:rsidR="00D37331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5913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391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0285182" w14:textId="77777777" w:rsidR="00D37331" w:rsidRPr="006D426C" w:rsidRDefault="00D37331" w:rsidP="00D37331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0111C83" w14:textId="0841F93D" w:rsidR="00FE4BDC" w:rsidRDefault="004B5F1A" w:rsidP="00F43C61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AD1A23" w:rsidRPr="006D426C">
        <w:rPr>
          <w:rFonts w:asciiTheme="minorHAnsi" w:hAnsiTheme="minorHAnsi" w:cstheme="minorHAnsi"/>
          <w:bCs/>
          <w:szCs w:val="24"/>
        </w:rPr>
        <w:t xml:space="preserve">.     </w:t>
      </w:r>
      <w:r w:rsidR="00FE4BDC">
        <w:rPr>
          <w:rFonts w:asciiTheme="minorHAnsi" w:hAnsiTheme="minorHAnsi" w:cstheme="minorHAnsi"/>
          <w:bCs/>
          <w:szCs w:val="24"/>
        </w:rPr>
        <w:t>Are their monthly invoices/progress reports in the file</w:t>
      </w:r>
    </w:p>
    <w:p w14:paraId="1F213D08" w14:textId="6FE18385" w:rsidR="00D37331" w:rsidRPr="006D426C" w:rsidRDefault="00FE4BDC" w:rsidP="00F43C61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 xml:space="preserve"> t</w:t>
      </w:r>
      <w:r>
        <w:rPr>
          <w:rFonts w:asciiTheme="minorHAnsi" w:hAnsiTheme="minorHAnsi" w:cstheme="minorHAnsi"/>
          <w:bCs/>
          <w:szCs w:val="24"/>
        </w:rPr>
        <w:t>o document participant attendance/performance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D37331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100790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3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37331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7047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3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37331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D37331" w:rsidRPr="006D426C">
        <w:rPr>
          <w:rFonts w:asciiTheme="minorHAnsi" w:hAnsiTheme="minorHAnsi" w:cstheme="minorHAnsi"/>
          <w:bCs/>
          <w:szCs w:val="24"/>
        </w:rPr>
        <w:tab/>
      </w:r>
    </w:p>
    <w:p w14:paraId="72A72F2B" w14:textId="0D19BF9B" w:rsidR="008F0869" w:rsidRDefault="008F0869" w:rsidP="008F0869">
      <w:pPr>
        <w:rPr>
          <w:rFonts w:asciiTheme="minorHAnsi" w:hAnsiTheme="minorHAnsi" w:cstheme="minorHAnsi"/>
          <w:b/>
          <w:szCs w:val="24"/>
        </w:rPr>
      </w:pPr>
    </w:p>
    <w:p w14:paraId="2FD85475" w14:textId="3FD7F0B9" w:rsidR="004B5F1A" w:rsidRDefault="004B5F1A" w:rsidP="008F0869">
      <w:pPr>
        <w:rPr>
          <w:rFonts w:asciiTheme="minorHAnsi" w:hAnsiTheme="minorHAnsi" w:cstheme="minorHAnsi"/>
          <w:b/>
          <w:szCs w:val="24"/>
        </w:rPr>
      </w:pPr>
    </w:p>
    <w:p w14:paraId="5A3AAF44" w14:textId="77777777" w:rsidR="00C91D94" w:rsidRDefault="00C91D94" w:rsidP="008F0869">
      <w:pPr>
        <w:rPr>
          <w:rFonts w:asciiTheme="minorHAnsi" w:hAnsiTheme="minorHAnsi" w:cstheme="minorHAnsi"/>
          <w:b/>
          <w:szCs w:val="24"/>
        </w:rPr>
      </w:pPr>
    </w:p>
    <w:p w14:paraId="68C1A455" w14:textId="77777777" w:rsidR="004B5F1A" w:rsidRDefault="004B5F1A" w:rsidP="008F0869">
      <w:pPr>
        <w:rPr>
          <w:rFonts w:asciiTheme="minorHAnsi" w:hAnsiTheme="minorHAnsi" w:cstheme="minorHAnsi"/>
          <w:b/>
          <w:szCs w:val="24"/>
        </w:rPr>
      </w:pPr>
    </w:p>
    <w:p w14:paraId="2A61F92A" w14:textId="0BE6495B" w:rsidR="00FE4BDC" w:rsidRPr="00473D92" w:rsidRDefault="00FE4BDC" w:rsidP="00FE4BD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THER TRAINING SERVICES</w:t>
      </w:r>
      <w:r w:rsidR="004B5F1A">
        <w:rPr>
          <w:rFonts w:asciiTheme="minorHAnsi" w:hAnsiTheme="minorHAnsi" w:cstheme="minorHAnsi"/>
          <w:b/>
          <w:szCs w:val="24"/>
        </w:rPr>
        <w:t xml:space="preserve"> (Transitional Employment/Incumbent Worker/Other)</w:t>
      </w:r>
    </w:p>
    <w:p w14:paraId="0BA09202" w14:textId="77777777" w:rsidR="00FE4BDC" w:rsidRPr="006D426C" w:rsidRDefault="00FE4BDC" w:rsidP="00FE4BDC">
      <w:pPr>
        <w:rPr>
          <w:rFonts w:asciiTheme="minorHAnsi" w:hAnsiTheme="minorHAnsi" w:cstheme="minorHAnsi"/>
          <w:b/>
          <w:szCs w:val="24"/>
        </w:rPr>
      </w:pPr>
    </w:p>
    <w:p w14:paraId="2A0E10B9" w14:textId="3248A00D" w:rsidR="00FE4BDC" w:rsidRDefault="00FE4BDC" w:rsidP="00FE4BDC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 w:rsidR="004B5F1A">
        <w:rPr>
          <w:rFonts w:asciiTheme="minorHAnsi" w:hAnsiTheme="minorHAnsi" w:cstheme="minorHAnsi"/>
          <w:bCs/>
          <w:szCs w:val="24"/>
        </w:rPr>
        <w:t xml:space="preserve">Describe what type of training services were provided the participant? 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389E0B0C" w14:textId="77777777" w:rsidR="004B5F1A" w:rsidRDefault="004B5F1A" w:rsidP="004B5F1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      </w:t>
      </w:r>
      <w:sdt>
        <w:sdtPr>
          <w:rPr>
            <w:rFonts w:asciiTheme="minorHAnsi" w:hAnsiTheme="minorHAnsi" w:cstheme="minorHAnsi"/>
            <w:bCs/>
            <w:szCs w:val="24"/>
          </w:rPr>
          <w:id w:val="1795328968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18375042" w14:textId="59B2BA33" w:rsidR="00FE4BDC" w:rsidRPr="006D426C" w:rsidRDefault="00FE4BDC" w:rsidP="004B5F1A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1504241845"/>
          <w:placeholder>
            <w:docPart w:val="ECBCFF951CC846F8BD3CA8364E1FA179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1D0EC042" w14:textId="77777777" w:rsidR="00FE4BDC" w:rsidRDefault="00FE4BDC" w:rsidP="00FE4BDC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2.    </w:t>
      </w:r>
      <w:r>
        <w:rPr>
          <w:rFonts w:asciiTheme="minorHAnsi" w:hAnsiTheme="minorHAnsi" w:cstheme="minorHAnsi"/>
          <w:bCs/>
          <w:szCs w:val="24"/>
        </w:rPr>
        <w:t xml:space="preserve">Was the need/justification for the training </w:t>
      </w:r>
    </w:p>
    <w:p w14:paraId="59F25401" w14:textId="55439EB8" w:rsidR="00FE4BDC" w:rsidRPr="006D426C" w:rsidRDefault="00C91D94" w:rsidP="00FE4BDC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FE4BDC">
        <w:rPr>
          <w:rFonts w:asciiTheme="minorHAnsi" w:hAnsiTheme="minorHAnsi" w:cstheme="minorHAnsi"/>
          <w:bCs/>
          <w:szCs w:val="24"/>
        </w:rPr>
        <w:t>ndicated in the IEP or Case Notes?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E4BDC"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FE4BDC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93567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02855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08D94C3" w14:textId="77777777" w:rsidR="00FE4BDC" w:rsidRPr="006D426C" w:rsidRDefault="00FE4BDC" w:rsidP="00FE4BDC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097BCBFA" w14:textId="77777777" w:rsidR="004B5F1A" w:rsidRDefault="00FE4BDC" w:rsidP="00FE4BDC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 xml:space="preserve">    </w:t>
      </w:r>
      <w:r w:rsidR="004B5F1A">
        <w:rPr>
          <w:rFonts w:asciiTheme="minorHAnsi" w:hAnsiTheme="minorHAnsi" w:cstheme="minorHAnsi"/>
          <w:bCs/>
          <w:szCs w:val="24"/>
        </w:rPr>
        <w:t>Were the Agreements with the Training Provider/Employer</w:t>
      </w:r>
    </w:p>
    <w:p w14:paraId="5921278A" w14:textId="021B9D3C" w:rsidR="00FE4BDC" w:rsidRDefault="004B5F1A" w:rsidP="00FE4BDC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C91D94">
        <w:rPr>
          <w:rFonts w:asciiTheme="minorHAnsi" w:hAnsiTheme="minorHAnsi" w:cstheme="minorHAnsi"/>
          <w:bCs/>
          <w:szCs w:val="24"/>
        </w:rPr>
        <w:t>c</w:t>
      </w:r>
      <w:r>
        <w:rPr>
          <w:rFonts w:asciiTheme="minorHAnsi" w:hAnsiTheme="minorHAnsi" w:cstheme="minorHAnsi"/>
          <w:bCs/>
          <w:szCs w:val="24"/>
        </w:rPr>
        <w:t>onsistent with the PCWDA Policy relevant to this service</w:t>
      </w:r>
      <w:r w:rsidR="00FE4BDC">
        <w:rPr>
          <w:rFonts w:asciiTheme="minorHAnsi" w:hAnsiTheme="minorHAnsi" w:cstheme="minorHAnsi"/>
          <w:bCs/>
          <w:szCs w:val="24"/>
        </w:rPr>
        <w:t>?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      </w:t>
      </w:r>
      <w:sdt>
        <w:sdtPr>
          <w:rPr>
            <w:rFonts w:asciiTheme="minorHAnsi" w:hAnsiTheme="minorHAnsi" w:cstheme="minorHAnsi"/>
            <w:bCs/>
            <w:szCs w:val="24"/>
          </w:rPr>
          <w:id w:val="6997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19677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7F6AD6D" w14:textId="77777777" w:rsidR="00FE4BDC" w:rsidRDefault="00FE4BDC" w:rsidP="00FE4BDC">
      <w:pPr>
        <w:rPr>
          <w:rFonts w:asciiTheme="minorHAnsi" w:hAnsiTheme="minorHAnsi" w:cstheme="minorHAnsi"/>
          <w:bCs/>
          <w:szCs w:val="24"/>
        </w:rPr>
      </w:pPr>
    </w:p>
    <w:p w14:paraId="304F4E4C" w14:textId="77777777" w:rsidR="000218E0" w:rsidRDefault="00FE4BDC" w:rsidP="00FE4BDC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.     </w:t>
      </w:r>
      <w:r w:rsidR="004B5F1A">
        <w:rPr>
          <w:rFonts w:asciiTheme="minorHAnsi" w:hAnsiTheme="minorHAnsi" w:cstheme="minorHAnsi"/>
          <w:bCs/>
          <w:szCs w:val="24"/>
        </w:rPr>
        <w:t xml:space="preserve">Are there records/invoices </w:t>
      </w:r>
      <w:r w:rsidR="000218E0">
        <w:rPr>
          <w:rFonts w:asciiTheme="minorHAnsi" w:hAnsiTheme="minorHAnsi" w:cstheme="minorHAnsi"/>
          <w:bCs/>
          <w:szCs w:val="24"/>
        </w:rPr>
        <w:t xml:space="preserve">provided by the training provider </w:t>
      </w:r>
    </w:p>
    <w:p w14:paraId="21FD5910" w14:textId="47A54096" w:rsidR="000218E0" w:rsidRDefault="000218E0" w:rsidP="000218E0">
      <w:pPr>
        <w:ind w:left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</w:t>
      </w:r>
      <w:r w:rsidR="00C91D94">
        <w:rPr>
          <w:rFonts w:asciiTheme="minorHAnsi" w:hAnsiTheme="minorHAnsi" w:cstheme="minorHAnsi"/>
          <w:bCs/>
          <w:szCs w:val="24"/>
        </w:rPr>
        <w:t>o</w:t>
      </w:r>
      <w:r>
        <w:rPr>
          <w:rFonts w:asciiTheme="minorHAnsi" w:hAnsiTheme="minorHAnsi" w:cstheme="minorHAnsi"/>
          <w:bCs/>
          <w:szCs w:val="24"/>
        </w:rPr>
        <w:t xml:space="preserve">r Employer to document the participant’s attendance or </w:t>
      </w:r>
    </w:p>
    <w:p w14:paraId="1D154B79" w14:textId="33FC4E5B" w:rsidR="00FE4BDC" w:rsidRPr="006D426C" w:rsidRDefault="000218E0" w:rsidP="000218E0">
      <w:pPr>
        <w:ind w:left="540" w:firstLine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</w:t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articipation in activities described in the agreement</w:t>
      </w:r>
      <w:r w:rsidR="00FE4BDC">
        <w:rPr>
          <w:rFonts w:asciiTheme="minorHAnsi" w:hAnsiTheme="minorHAnsi" w:cstheme="minorHAnsi"/>
          <w:bCs/>
          <w:szCs w:val="24"/>
        </w:rPr>
        <w:t>?</w:t>
      </w:r>
      <w:r w:rsidR="00FE4BDC">
        <w:rPr>
          <w:rFonts w:asciiTheme="minorHAnsi" w:hAnsiTheme="minorHAnsi" w:cstheme="minorHAnsi"/>
          <w:bCs/>
          <w:szCs w:val="24"/>
        </w:rPr>
        <w:tab/>
        <w:t xml:space="preserve">       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3080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59578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4FD1388" w14:textId="77777777" w:rsidR="00FE4BDC" w:rsidRPr="006D426C" w:rsidRDefault="00FE4BDC" w:rsidP="00FE4BDC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BE3398D" w14:textId="77777777" w:rsidR="00FE4BDC" w:rsidRDefault="00FE4BDC" w:rsidP="00FE4BDC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5.     </w:t>
      </w:r>
      <w:r>
        <w:rPr>
          <w:rFonts w:asciiTheme="minorHAnsi" w:hAnsiTheme="minorHAnsi" w:cstheme="minorHAnsi"/>
          <w:bCs/>
          <w:szCs w:val="24"/>
        </w:rPr>
        <w:t>Are their monthly invoices/progress reports in the file</w:t>
      </w:r>
    </w:p>
    <w:p w14:paraId="27239457" w14:textId="4A21BAD5" w:rsidR="00FE4BDC" w:rsidRPr="006D426C" w:rsidRDefault="00FE4BDC" w:rsidP="00FE4BDC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 xml:space="preserve"> t</w:t>
      </w:r>
      <w:r>
        <w:rPr>
          <w:rFonts w:asciiTheme="minorHAnsi" w:hAnsiTheme="minorHAnsi" w:cstheme="minorHAnsi"/>
          <w:bCs/>
          <w:szCs w:val="24"/>
        </w:rPr>
        <w:t>o document participant attendance/performance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32218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39365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09E04571" w14:textId="77777777" w:rsidR="00FE4BDC" w:rsidRPr="006D426C" w:rsidRDefault="00FE4BDC" w:rsidP="008F0869">
      <w:pPr>
        <w:rPr>
          <w:rFonts w:asciiTheme="minorHAnsi" w:hAnsiTheme="minorHAnsi" w:cstheme="minorHAnsi"/>
          <w:b/>
          <w:szCs w:val="24"/>
        </w:rPr>
      </w:pPr>
    </w:p>
    <w:p w14:paraId="670E9BDC" w14:textId="5F163975" w:rsidR="008F0869" w:rsidRPr="006D426C" w:rsidRDefault="008F0869" w:rsidP="008F0869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437489843"/>
          <w:placeholder>
            <w:docPart w:val="6C86F50FC6F541B195CB811CE266FC2E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CD7AF6B" w14:textId="2CED1C2F" w:rsidR="003A2E08" w:rsidRPr="006D426C" w:rsidRDefault="003A2E08" w:rsidP="00D37331">
      <w:pPr>
        <w:rPr>
          <w:rFonts w:asciiTheme="minorHAnsi" w:hAnsiTheme="minorHAnsi" w:cstheme="minorHAnsi"/>
          <w:bCs/>
          <w:szCs w:val="24"/>
        </w:rPr>
      </w:pPr>
    </w:p>
    <w:p w14:paraId="1F5EF125" w14:textId="6EFBAE3F" w:rsidR="00AA05BB" w:rsidRPr="006D426C" w:rsidRDefault="000218E0" w:rsidP="00D37331">
      <w:pPr>
        <w:rPr>
          <w:rFonts w:asciiTheme="minorHAnsi" w:hAnsiTheme="minorHAnsi" w:cstheme="minorHAnsi"/>
          <w:bCs/>
          <w:szCs w:val="24"/>
        </w:rPr>
      </w:pPr>
      <w:r w:rsidRPr="00561C04">
        <w:rPr>
          <w:rFonts w:asciiTheme="minorHAnsi" w:hAnsiTheme="minorHAnsi" w:cstheme="minorHAnsi"/>
          <w:b/>
          <w:szCs w:val="24"/>
          <w:u w:val="single"/>
        </w:rPr>
        <w:t xml:space="preserve">PARTICIPANT </w:t>
      </w:r>
      <w:r>
        <w:rPr>
          <w:rFonts w:asciiTheme="minorHAnsi" w:hAnsiTheme="minorHAnsi" w:cstheme="minorHAnsi"/>
          <w:b/>
          <w:szCs w:val="24"/>
          <w:u w:val="single"/>
        </w:rPr>
        <w:t xml:space="preserve">OUTCOMES/FOLLOWUP </w:t>
      </w:r>
      <w:r w:rsidRPr="00561C04">
        <w:rPr>
          <w:rFonts w:asciiTheme="minorHAnsi" w:hAnsiTheme="minorHAnsi" w:cstheme="minorHAnsi"/>
          <w:b/>
          <w:szCs w:val="24"/>
          <w:u w:val="single"/>
        </w:rPr>
        <w:t xml:space="preserve">SERVICE </w:t>
      </w:r>
    </w:p>
    <w:p w14:paraId="32EC34F6" w14:textId="77777777" w:rsidR="00AA05BB" w:rsidRPr="006D426C" w:rsidRDefault="00AA05BB" w:rsidP="00D37331">
      <w:pPr>
        <w:rPr>
          <w:rFonts w:asciiTheme="minorHAnsi" w:hAnsiTheme="minorHAnsi" w:cstheme="minorHAnsi"/>
          <w:bCs/>
          <w:szCs w:val="24"/>
        </w:rPr>
      </w:pPr>
    </w:p>
    <w:p w14:paraId="6787A45C" w14:textId="77777777" w:rsidR="000218E0" w:rsidRDefault="000218E0" w:rsidP="000218E0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>
        <w:rPr>
          <w:rFonts w:asciiTheme="minorHAnsi" w:hAnsiTheme="minorHAnsi" w:cstheme="minorHAnsi"/>
          <w:bCs/>
          <w:szCs w:val="24"/>
        </w:rPr>
        <w:t>Are training and performance outcomes and benchmarks</w:t>
      </w:r>
    </w:p>
    <w:p w14:paraId="46573D8D" w14:textId="3152037F" w:rsidR="000218E0" w:rsidRPr="006D426C" w:rsidRDefault="00C91D94" w:rsidP="000218E0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</w:t>
      </w:r>
      <w:r w:rsidR="000218E0">
        <w:rPr>
          <w:rFonts w:asciiTheme="minorHAnsi" w:hAnsiTheme="minorHAnsi" w:cstheme="minorHAnsi"/>
          <w:bCs/>
          <w:szCs w:val="24"/>
        </w:rPr>
        <w:t xml:space="preserve">ocumented and recorded in CWDS in a timely manner?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218E0">
        <w:rPr>
          <w:rFonts w:asciiTheme="minorHAnsi" w:hAnsiTheme="minorHAnsi" w:cstheme="minorHAnsi"/>
          <w:bCs/>
          <w:szCs w:val="24"/>
        </w:rPr>
        <w:t xml:space="preserve">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6911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 xml:space="preserve"> 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2032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622562">
        <w:rPr>
          <w:rFonts w:asciiTheme="minorHAnsi" w:hAnsiTheme="minorHAnsi" w:cstheme="minorHAnsi"/>
          <w:bCs/>
          <w:szCs w:val="24"/>
        </w:rPr>
        <w:tab/>
        <w:t xml:space="preserve">    </w:t>
      </w:r>
      <w:sdt>
        <w:sdtPr>
          <w:rPr>
            <w:rFonts w:asciiTheme="minorHAnsi" w:hAnsiTheme="minorHAnsi" w:cstheme="minorHAnsi"/>
            <w:bCs/>
            <w:szCs w:val="24"/>
          </w:rPr>
          <w:id w:val="169118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2562">
        <w:rPr>
          <w:rFonts w:asciiTheme="minorHAnsi" w:hAnsiTheme="minorHAnsi" w:cstheme="minorHAnsi"/>
          <w:bCs/>
          <w:szCs w:val="24"/>
        </w:rPr>
        <w:t xml:space="preserve">  N/A</w:t>
      </w:r>
    </w:p>
    <w:p w14:paraId="093389C8" w14:textId="77777777" w:rsidR="000218E0" w:rsidRDefault="000218E0" w:rsidP="000218E0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2.   </w:t>
      </w:r>
      <w:r>
        <w:rPr>
          <w:rFonts w:asciiTheme="minorHAnsi" w:hAnsiTheme="minorHAnsi" w:cstheme="minorHAnsi"/>
          <w:bCs/>
          <w:szCs w:val="24"/>
        </w:rPr>
        <w:t>Do Case notes indicate attempts to follow up and document</w:t>
      </w:r>
    </w:p>
    <w:p w14:paraId="53D9B5B0" w14:textId="39AF48D5" w:rsidR="000218E0" w:rsidRDefault="00C91D94" w:rsidP="000218E0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="000218E0">
        <w:rPr>
          <w:rFonts w:asciiTheme="minorHAnsi" w:hAnsiTheme="minorHAnsi" w:cstheme="minorHAnsi"/>
          <w:bCs/>
          <w:szCs w:val="24"/>
        </w:rPr>
        <w:t>articipant employment status after completion of scheduled</w:t>
      </w:r>
    </w:p>
    <w:p w14:paraId="0A0D36D0" w14:textId="50C59917" w:rsidR="000218E0" w:rsidRPr="006D426C" w:rsidRDefault="00C91D94" w:rsidP="000218E0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="000218E0">
        <w:rPr>
          <w:rFonts w:asciiTheme="minorHAnsi" w:hAnsiTheme="minorHAnsi" w:cstheme="minorHAnsi"/>
          <w:bCs/>
          <w:szCs w:val="24"/>
        </w:rPr>
        <w:t>ervices?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218E0"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0218E0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7778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7741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622562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1343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2562">
        <w:rPr>
          <w:rFonts w:asciiTheme="minorHAnsi" w:hAnsiTheme="minorHAnsi" w:cstheme="minorHAnsi"/>
          <w:bCs/>
          <w:szCs w:val="24"/>
        </w:rPr>
        <w:t xml:space="preserve">  N/A </w:t>
      </w:r>
    </w:p>
    <w:p w14:paraId="37FC7519" w14:textId="77777777" w:rsidR="000218E0" w:rsidRPr="006D426C" w:rsidRDefault="000218E0" w:rsidP="000218E0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650C370D" w14:textId="77777777" w:rsidR="00CF3FF2" w:rsidRDefault="000218E0" w:rsidP="000218E0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 xml:space="preserve">    </w:t>
      </w:r>
      <w:r w:rsidR="00CF3FF2">
        <w:rPr>
          <w:rFonts w:asciiTheme="minorHAnsi" w:hAnsiTheme="minorHAnsi" w:cstheme="minorHAnsi"/>
          <w:bCs/>
          <w:szCs w:val="24"/>
        </w:rPr>
        <w:t>Does placement information include employer, occupation,</w:t>
      </w:r>
    </w:p>
    <w:p w14:paraId="49075FE6" w14:textId="34779150" w:rsidR="00CF3FF2" w:rsidRDefault="00CF3FF2" w:rsidP="000218E0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C91D94">
        <w:rPr>
          <w:rFonts w:asciiTheme="minorHAnsi" w:hAnsiTheme="minorHAnsi" w:cstheme="minorHAnsi"/>
          <w:bCs/>
          <w:szCs w:val="24"/>
        </w:rPr>
        <w:t>w</w:t>
      </w:r>
      <w:r>
        <w:rPr>
          <w:rFonts w:asciiTheme="minorHAnsi" w:hAnsiTheme="minorHAnsi" w:cstheme="minorHAnsi"/>
          <w:bCs/>
          <w:szCs w:val="24"/>
        </w:rPr>
        <w:t xml:space="preserve">age, </w:t>
      </w:r>
      <w:r w:rsidR="00C91D94">
        <w:rPr>
          <w:rFonts w:asciiTheme="minorHAnsi" w:hAnsiTheme="minorHAnsi" w:cstheme="minorHAnsi"/>
          <w:bCs/>
          <w:szCs w:val="24"/>
        </w:rPr>
        <w:t>hours</w:t>
      </w:r>
      <w:r>
        <w:rPr>
          <w:rFonts w:asciiTheme="minorHAnsi" w:hAnsiTheme="minorHAnsi" w:cstheme="minorHAnsi"/>
          <w:bCs/>
          <w:szCs w:val="24"/>
        </w:rPr>
        <w:t>/</w:t>
      </w:r>
      <w:proofErr w:type="spellStart"/>
      <w:r>
        <w:rPr>
          <w:rFonts w:asciiTheme="minorHAnsi" w:hAnsiTheme="minorHAnsi" w:cstheme="minorHAnsi"/>
          <w:bCs/>
          <w:szCs w:val="24"/>
        </w:rPr>
        <w:t>wk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, benefits, and whether the employment is </w:t>
      </w:r>
    </w:p>
    <w:p w14:paraId="06B14352" w14:textId="1A8A01DC" w:rsidR="000218E0" w:rsidRDefault="00CF3FF2" w:rsidP="000218E0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related to the training services received by the participant?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     </w:t>
      </w:r>
      <w:sdt>
        <w:sdtPr>
          <w:rPr>
            <w:rFonts w:asciiTheme="minorHAnsi" w:hAnsiTheme="minorHAnsi" w:cstheme="minorHAnsi"/>
            <w:bCs/>
            <w:szCs w:val="24"/>
          </w:rPr>
          <w:id w:val="155280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57555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622562">
        <w:rPr>
          <w:rFonts w:asciiTheme="minorHAnsi" w:hAnsiTheme="minorHAnsi" w:cstheme="minorHAnsi"/>
          <w:bCs/>
          <w:szCs w:val="24"/>
        </w:rPr>
        <w:t xml:space="preserve">      </w:t>
      </w:r>
      <w:sdt>
        <w:sdtPr>
          <w:rPr>
            <w:rFonts w:asciiTheme="minorHAnsi" w:hAnsiTheme="minorHAnsi" w:cstheme="minorHAnsi"/>
            <w:bCs/>
            <w:szCs w:val="24"/>
          </w:rPr>
          <w:id w:val="10038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2562">
        <w:rPr>
          <w:rFonts w:asciiTheme="minorHAnsi" w:hAnsiTheme="minorHAnsi" w:cstheme="minorHAnsi"/>
          <w:bCs/>
          <w:szCs w:val="24"/>
        </w:rPr>
        <w:t xml:space="preserve">  N/A</w:t>
      </w:r>
    </w:p>
    <w:p w14:paraId="59704760" w14:textId="77777777" w:rsidR="000218E0" w:rsidRDefault="000218E0" w:rsidP="000218E0">
      <w:pPr>
        <w:rPr>
          <w:rFonts w:asciiTheme="minorHAnsi" w:hAnsiTheme="minorHAnsi" w:cstheme="minorHAnsi"/>
          <w:bCs/>
          <w:szCs w:val="24"/>
        </w:rPr>
      </w:pPr>
    </w:p>
    <w:p w14:paraId="5132300A" w14:textId="77777777" w:rsidR="00CF3FF2" w:rsidRDefault="000218E0" w:rsidP="000218E0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.    </w:t>
      </w:r>
      <w:r w:rsidR="00CF3FF2">
        <w:rPr>
          <w:rFonts w:asciiTheme="minorHAnsi" w:hAnsiTheme="minorHAnsi" w:cstheme="minorHAnsi"/>
          <w:bCs/>
          <w:szCs w:val="24"/>
        </w:rPr>
        <w:t>Was the participant exited no longer than 90 days after the</w:t>
      </w:r>
    </w:p>
    <w:p w14:paraId="43FA1E0D" w14:textId="33A00621" w:rsidR="000218E0" w:rsidRPr="006D426C" w:rsidRDefault="00CF3FF2" w:rsidP="00CF3FF2">
      <w:pPr>
        <w:ind w:left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</w:t>
      </w:r>
      <w:r w:rsidR="00C91D94">
        <w:rPr>
          <w:rFonts w:asciiTheme="minorHAnsi" w:hAnsiTheme="minorHAnsi" w:cstheme="minorHAnsi"/>
          <w:bCs/>
          <w:szCs w:val="24"/>
        </w:rPr>
        <w:t>l</w:t>
      </w:r>
      <w:r>
        <w:rPr>
          <w:rFonts w:asciiTheme="minorHAnsi" w:hAnsiTheme="minorHAnsi" w:cstheme="minorHAnsi"/>
          <w:bCs/>
          <w:szCs w:val="24"/>
        </w:rPr>
        <w:t>ast recorded service in compliance with CWDS policy</w:t>
      </w:r>
      <w:r>
        <w:rPr>
          <w:rFonts w:asciiTheme="minorHAnsi" w:hAnsiTheme="minorHAnsi" w:cstheme="minorHAnsi"/>
          <w:bCs/>
          <w:szCs w:val="24"/>
        </w:rPr>
        <w:tab/>
      </w:r>
      <w:r w:rsidR="000218E0">
        <w:rPr>
          <w:rFonts w:asciiTheme="minorHAnsi" w:hAnsiTheme="minorHAnsi" w:cstheme="minorHAnsi"/>
          <w:bCs/>
          <w:szCs w:val="24"/>
        </w:rPr>
        <w:t xml:space="preserve">  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8658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33429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622562">
        <w:rPr>
          <w:rFonts w:asciiTheme="minorHAnsi" w:hAnsiTheme="minorHAnsi" w:cstheme="minorHAnsi"/>
          <w:bCs/>
          <w:szCs w:val="24"/>
        </w:rPr>
        <w:t xml:space="preserve">      </w:t>
      </w:r>
      <w:sdt>
        <w:sdtPr>
          <w:rPr>
            <w:rFonts w:asciiTheme="minorHAnsi" w:hAnsiTheme="minorHAnsi" w:cstheme="minorHAnsi"/>
            <w:bCs/>
            <w:szCs w:val="24"/>
          </w:rPr>
          <w:id w:val="140194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2562">
        <w:rPr>
          <w:rFonts w:asciiTheme="minorHAnsi" w:hAnsiTheme="minorHAnsi" w:cstheme="minorHAnsi"/>
          <w:bCs/>
          <w:szCs w:val="24"/>
        </w:rPr>
        <w:t xml:space="preserve">  N/A  </w:t>
      </w:r>
    </w:p>
    <w:p w14:paraId="6D5FC2BE" w14:textId="77777777" w:rsidR="000218E0" w:rsidRPr="006D426C" w:rsidRDefault="000218E0" w:rsidP="000218E0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DBEF40E" w14:textId="73D2A99E" w:rsidR="000218E0" w:rsidRDefault="000218E0" w:rsidP="000218E0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5.   </w:t>
      </w:r>
      <w:r>
        <w:rPr>
          <w:rFonts w:asciiTheme="minorHAnsi" w:hAnsiTheme="minorHAnsi" w:cstheme="minorHAnsi"/>
          <w:bCs/>
          <w:szCs w:val="24"/>
        </w:rPr>
        <w:t>Are their monthly invoices/progress reports in the file</w:t>
      </w:r>
    </w:p>
    <w:p w14:paraId="71A56877" w14:textId="4C5136AB" w:rsidR="000218E0" w:rsidRPr="006D426C" w:rsidRDefault="000218E0" w:rsidP="000218E0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>o document participant attendance/performance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="00C91D94">
        <w:rPr>
          <w:rFonts w:asciiTheme="minorHAnsi" w:hAnsiTheme="minorHAnsi" w:cstheme="minorHAnsi"/>
          <w:bCs/>
          <w:szCs w:val="24"/>
        </w:rPr>
        <w:tab/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2379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</w:t>
      </w:r>
      <w:r w:rsidR="00622562">
        <w:rPr>
          <w:rFonts w:asciiTheme="minorHAnsi" w:hAnsiTheme="minorHAnsi" w:cstheme="minorHAnsi"/>
          <w:bCs/>
          <w:szCs w:val="24"/>
        </w:rPr>
        <w:t xml:space="preserve">     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3852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622562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9761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2562">
        <w:rPr>
          <w:rFonts w:asciiTheme="minorHAnsi" w:hAnsiTheme="minorHAnsi" w:cstheme="minorHAnsi"/>
          <w:bCs/>
          <w:szCs w:val="24"/>
        </w:rPr>
        <w:t xml:space="preserve">  N/A</w:t>
      </w:r>
    </w:p>
    <w:p w14:paraId="43B950C3" w14:textId="009329D1" w:rsidR="00C65B43" w:rsidRDefault="00C65B43" w:rsidP="00CF3FF2">
      <w:pPr>
        <w:pStyle w:val="BodyTextIndent3"/>
        <w:tabs>
          <w:tab w:val="left" w:pos="630"/>
        </w:tabs>
        <w:ind w:left="0"/>
        <w:rPr>
          <w:rFonts w:asciiTheme="minorHAnsi" w:hAnsiTheme="minorHAnsi" w:cstheme="minorHAnsi"/>
          <w:bCs/>
          <w:szCs w:val="24"/>
        </w:rPr>
      </w:pPr>
    </w:p>
    <w:p w14:paraId="28B7EEC0" w14:textId="60B02B8F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.     Were follow-up attempts/services recorded in CWDS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68586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622562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20152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622562" w:rsidRPr="00622562">
        <w:rPr>
          <w:rFonts w:asciiTheme="minorHAnsi" w:hAnsiTheme="minorHAnsi" w:cstheme="minorHAnsi"/>
          <w:bCs/>
          <w:szCs w:val="24"/>
        </w:rPr>
        <w:t xml:space="preserve"> </w:t>
      </w:r>
      <w:r w:rsidR="00622562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-9842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562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2562">
        <w:rPr>
          <w:rFonts w:asciiTheme="minorHAnsi" w:hAnsiTheme="minorHAnsi" w:cstheme="minorHAnsi"/>
          <w:bCs/>
          <w:szCs w:val="24"/>
        </w:rPr>
        <w:t xml:space="preserve">  N/A</w:t>
      </w:r>
    </w:p>
    <w:p w14:paraId="2F4F0B78" w14:textId="0677B4D1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58374D25" w14:textId="77777777" w:rsidR="00330D20" w:rsidRPr="006D426C" w:rsidRDefault="00330D20" w:rsidP="00330D20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636212317"/>
          <w:placeholder>
            <w:docPart w:val="FF4778494846419280160D295E8A703E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39606E93" w14:textId="437EBD2B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702BE433" w14:textId="24385ABE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20FDE445" w14:textId="77777777" w:rsidR="00C91D94" w:rsidRDefault="00C91D94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142CD954" w14:textId="179A15C7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0D4237DB" w14:textId="406587C1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1215BDA0" w14:textId="77777777" w:rsidR="00CF3FF2" w:rsidRPr="006D426C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  <w:u w:val="single"/>
        </w:rPr>
      </w:pPr>
    </w:p>
    <w:p w14:paraId="3C6D3F66" w14:textId="1E3881A9" w:rsidR="0020463F" w:rsidRPr="00F80280" w:rsidRDefault="000C5823" w:rsidP="00830B0E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830B0E" w:rsidRPr="00F80280">
        <w:rPr>
          <w:rFonts w:asciiTheme="minorHAnsi" w:hAnsiTheme="minorHAnsi" w:cstheme="minorHAnsi"/>
          <w:b/>
          <w:szCs w:val="24"/>
          <w:u w:val="single"/>
        </w:rPr>
        <w:t>SUMMARY/FINDINGS</w:t>
      </w:r>
    </w:p>
    <w:p w14:paraId="46260FC9" w14:textId="77777777" w:rsidR="0020463F" w:rsidRPr="006D426C" w:rsidRDefault="00CF1726" w:rsidP="0020463F">
      <w:pPr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2A757E0B" w14:textId="05A24B5B" w:rsidR="001C2EDB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AREAS OF CONCERN/DEFICIENCIES</w:t>
      </w:r>
    </w:p>
    <w:sdt>
      <w:sdtPr>
        <w:rPr>
          <w:rFonts w:asciiTheme="minorHAnsi" w:hAnsiTheme="minorHAnsi" w:cstheme="minorHAnsi"/>
          <w:bCs/>
          <w:szCs w:val="24"/>
        </w:rPr>
        <w:id w:val="1631598799"/>
        <w:placeholder>
          <w:docPart w:val="DefaultPlaceholder_-1854013440"/>
        </w:placeholder>
        <w:text/>
      </w:sdtPr>
      <w:sdtEndPr/>
      <w:sdtContent>
        <w:p w14:paraId="3E3193F6" w14:textId="7D9C4943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  </w:t>
          </w:r>
        </w:p>
      </w:sdtContent>
    </w:sdt>
    <w:p w14:paraId="53AB3ADE" w14:textId="6AFE3462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352C765C" w14:textId="05C56A7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192E055" w14:textId="347E90F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STRENGTHS</w:t>
      </w:r>
    </w:p>
    <w:sdt>
      <w:sdtPr>
        <w:rPr>
          <w:rFonts w:asciiTheme="minorHAnsi" w:hAnsiTheme="minorHAnsi" w:cstheme="minorHAnsi"/>
          <w:bCs/>
          <w:szCs w:val="24"/>
        </w:rPr>
        <w:id w:val="679020790"/>
        <w:placeholder>
          <w:docPart w:val="DefaultPlaceholder_-1854013440"/>
        </w:placeholder>
        <w:text/>
      </w:sdtPr>
      <w:sdtEndPr/>
      <w:sdtContent>
        <w:p w14:paraId="768B6210" w14:textId="125BDE2F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</w:t>
          </w:r>
        </w:p>
      </w:sdtContent>
    </w:sdt>
    <w:p w14:paraId="1DBA32F5" w14:textId="77777777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3DF9995" w14:textId="5413AFA3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1245D723" w14:textId="02ED141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BEST PRACTICES</w:t>
      </w:r>
    </w:p>
    <w:sdt>
      <w:sdtPr>
        <w:rPr>
          <w:rFonts w:asciiTheme="minorHAnsi" w:hAnsiTheme="minorHAnsi" w:cstheme="minorHAnsi"/>
          <w:bCs/>
          <w:szCs w:val="24"/>
        </w:rPr>
        <w:id w:val="-669631334"/>
        <w:placeholder>
          <w:docPart w:val="DefaultPlaceholder_-1854013440"/>
        </w:placeholder>
        <w:text/>
      </w:sdtPr>
      <w:sdtEndPr/>
      <w:sdtContent>
        <w:p w14:paraId="5C27A119" w14:textId="6781EBCD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7EFB782F" w14:textId="103E901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8E1310F" w14:textId="4223C58B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15E4F11" w14:textId="4A0C3CC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5283A270" w14:textId="1EFB72D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F724966" w14:textId="4E76A1F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3830B815" w14:textId="4012C35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ADBAB0E" w14:textId="483E0D8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E82A9A6" w14:textId="5089ACE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REV. 4/1/20</w:t>
      </w:r>
    </w:p>
    <w:sectPr w:rsidR="00830B0E" w:rsidRPr="006D426C" w:rsidSect="0075470B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FA3D" w14:textId="77777777" w:rsidR="004B5F1A" w:rsidRDefault="004B5F1A" w:rsidP="00300AF9">
      <w:r>
        <w:separator/>
      </w:r>
    </w:p>
  </w:endnote>
  <w:endnote w:type="continuationSeparator" w:id="0">
    <w:p w14:paraId="2B6F65ED" w14:textId="77777777" w:rsidR="004B5F1A" w:rsidRDefault="004B5F1A" w:rsidP="0030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0947" w14:textId="77777777" w:rsidR="004B5F1A" w:rsidRDefault="004B5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F15CB52" w14:textId="77777777" w:rsidR="004B5F1A" w:rsidRDefault="004B5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3084" w14:textId="77777777" w:rsidR="004B5F1A" w:rsidRDefault="004B5F1A" w:rsidP="00300AF9">
      <w:r>
        <w:separator/>
      </w:r>
    </w:p>
  </w:footnote>
  <w:footnote w:type="continuationSeparator" w:id="0">
    <w:p w14:paraId="166E5EED" w14:textId="77777777" w:rsidR="004B5F1A" w:rsidRDefault="004B5F1A" w:rsidP="0030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4DA"/>
    <w:multiLevelType w:val="singleLevel"/>
    <w:tmpl w:val="FF68D9CA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093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46692"/>
    <w:multiLevelType w:val="hybridMultilevel"/>
    <w:tmpl w:val="15D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4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8142D"/>
    <w:multiLevelType w:val="hybridMultilevel"/>
    <w:tmpl w:val="BBE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7B1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843D6D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 w15:restartNumberingAfterBreak="0">
    <w:nsid w:val="17695E9C"/>
    <w:multiLevelType w:val="hybridMultilevel"/>
    <w:tmpl w:val="A46E80C8"/>
    <w:lvl w:ilvl="0" w:tplc="0EAAF2BC">
      <w:start w:val="5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B111FA"/>
    <w:multiLevelType w:val="hybridMultilevel"/>
    <w:tmpl w:val="6DA6F6D6"/>
    <w:lvl w:ilvl="0" w:tplc="41FA5F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B1826FA"/>
    <w:multiLevelType w:val="hybridMultilevel"/>
    <w:tmpl w:val="9F561038"/>
    <w:lvl w:ilvl="0" w:tplc="616E22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627B8"/>
    <w:multiLevelType w:val="singleLevel"/>
    <w:tmpl w:val="31E0C56A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F0630B"/>
    <w:multiLevelType w:val="singleLevel"/>
    <w:tmpl w:val="E4BEE7E6"/>
    <w:lvl w:ilvl="0">
      <w:start w:val="2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 w15:restartNumberingAfterBreak="0">
    <w:nsid w:val="2D677585"/>
    <w:multiLevelType w:val="singleLevel"/>
    <w:tmpl w:val="8226615C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3A0052"/>
    <w:multiLevelType w:val="hybridMultilevel"/>
    <w:tmpl w:val="03D8E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B41"/>
    <w:multiLevelType w:val="singleLevel"/>
    <w:tmpl w:val="8326C7D4"/>
    <w:lvl w:ilvl="0">
      <w:start w:val="2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 w15:restartNumberingAfterBreak="0">
    <w:nsid w:val="307F3AEB"/>
    <w:multiLevelType w:val="hybridMultilevel"/>
    <w:tmpl w:val="90BAB9AE"/>
    <w:lvl w:ilvl="0" w:tplc="C1C09608">
      <w:start w:val="4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22E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523CA1"/>
    <w:multiLevelType w:val="hybridMultilevel"/>
    <w:tmpl w:val="5494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D57"/>
    <w:multiLevelType w:val="singleLevel"/>
    <w:tmpl w:val="C3A8B03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39C2D3B"/>
    <w:multiLevelType w:val="hybridMultilevel"/>
    <w:tmpl w:val="CA4AF0D2"/>
    <w:lvl w:ilvl="0" w:tplc="470049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12D8E"/>
    <w:multiLevelType w:val="hybridMultilevel"/>
    <w:tmpl w:val="DAC69F46"/>
    <w:lvl w:ilvl="0" w:tplc="C1C096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14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94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1E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976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135037"/>
    <w:multiLevelType w:val="hybridMultilevel"/>
    <w:tmpl w:val="C10A17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780952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7" w15:restartNumberingAfterBreak="0">
    <w:nsid w:val="494D5987"/>
    <w:multiLevelType w:val="singleLevel"/>
    <w:tmpl w:val="C2827F7C"/>
    <w:lvl w:ilvl="0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4E4B5FB6"/>
    <w:multiLevelType w:val="multilevel"/>
    <w:tmpl w:val="64F4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10EA4"/>
    <w:multiLevelType w:val="hybridMultilevel"/>
    <w:tmpl w:val="18A864AA"/>
    <w:lvl w:ilvl="0" w:tplc="7226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47E3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2B277E"/>
    <w:multiLevelType w:val="hybridMultilevel"/>
    <w:tmpl w:val="AAAE5F9E"/>
    <w:lvl w:ilvl="0" w:tplc="0409000F">
      <w:start w:val="2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15E85"/>
    <w:multiLevelType w:val="singleLevel"/>
    <w:tmpl w:val="AF305EE6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C9B6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ED441F"/>
    <w:multiLevelType w:val="hybridMultilevel"/>
    <w:tmpl w:val="E0EA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D5AA4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95530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6C1815"/>
    <w:multiLevelType w:val="hybridMultilevel"/>
    <w:tmpl w:val="3EE2D8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449"/>
    <w:multiLevelType w:val="hybridMultilevel"/>
    <w:tmpl w:val="962EDEE4"/>
    <w:lvl w:ilvl="0" w:tplc="90A2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66B9B"/>
    <w:multiLevelType w:val="hybridMultilevel"/>
    <w:tmpl w:val="B2C49CDE"/>
    <w:lvl w:ilvl="0" w:tplc="D3AAE1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1"/>
  </w:num>
  <w:num w:numId="6">
    <w:abstractNumId w:val="36"/>
  </w:num>
  <w:num w:numId="7">
    <w:abstractNumId w:val="33"/>
  </w:num>
  <w:num w:numId="8">
    <w:abstractNumId w:val="24"/>
  </w:num>
  <w:num w:numId="9">
    <w:abstractNumId w:val="30"/>
  </w:num>
  <w:num w:numId="10">
    <w:abstractNumId w:val="16"/>
  </w:num>
  <w:num w:numId="11">
    <w:abstractNumId w:val="18"/>
  </w:num>
  <w:num w:numId="12">
    <w:abstractNumId w:val="35"/>
  </w:num>
  <w:num w:numId="13">
    <w:abstractNumId w:val="5"/>
  </w:num>
  <w:num w:numId="14">
    <w:abstractNumId w:val="10"/>
  </w:num>
  <w:num w:numId="15">
    <w:abstractNumId w:val="27"/>
  </w:num>
  <w:num w:numId="16">
    <w:abstractNumId w:val="11"/>
  </w:num>
  <w:num w:numId="17">
    <w:abstractNumId w:val="0"/>
  </w:num>
  <w:num w:numId="18">
    <w:abstractNumId w:val="32"/>
  </w:num>
  <w:num w:numId="19">
    <w:abstractNumId w:val="6"/>
  </w:num>
  <w:num w:numId="20">
    <w:abstractNumId w:val="26"/>
  </w:num>
  <w:num w:numId="21">
    <w:abstractNumId w:val="28"/>
  </w:num>
  <w:num w:numId="22">
    <w:abstractNumId w:val="12"/>
  </w:num>
  <w:num w:numId="23">
    <w:abstractNumId w:val="14"/>
  </w:num>
  <w:num w:numId="24">
    <w:abstractNumId w:val="13"/>
  </w:num>
  <w:num w:numId="25">
    <w:abstractNumId w:val="7"/>
  </w:num>
  <w:num w:numId="26">
    <w:abstractNumId w:val="31"/>
  </w:num>
  <w:num w:numId="27">
    <w:abstractNumId w:val="29"/>
  </w:num>
  <w:num w:numId="28">
    <w:abstractNumId w:val="20"/>
  </w:num>
  <w:num w:numId="29">
    <w:abstractNumId w:val="15"/>
  </w:num>
  <w:num w:numId="30">
    <w:abstractNumId w:val="2"/>
  </w:num>
  <w:num w:numId="31">
    <w:abstractNumId w:val="19"/>
  </w:num>
  <w:num w:numId="32">
    <w:abstractNumId w:val="9"/>
  </w:num>
  <w:num w:numId="33">
    <w:abstractNumId w:val="39"/>
  </w:num>
  <w:num w:numId="34">
    <w:abstractNumId w:val="8"/>
  </w:num>
  <w:num w:numId="35">
    <w:abstractNumId w:val="4"/>
  </w:num>
  <w:num w:numId="36">
    <w:abstractNumId w:val="38"/>
  </w:num>
  <w:num w:numId="37">
    <w:abstractNumId w:val="17"/>
  </w:num>
  <w:num w:numId="38">
    <w:abstractNumId w:val="25"/>
  </w:num>
  <w:num w:numId="39">
    <w:abstractNumId w:val="3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A4"/>
    <w:rsid w:val="00011E00"/>
    <w:rsid w:val="000218E0"/>
    <w:rsid w:val="00030364"/>
    <w:rsid w:val="00052529"/>
    <w:rsid w:val="00083152"/>
    <w:rsid w:val="000A4D16"/>
    <w:rsid w:val="000C5823"/>
    <w:rsid w:val="000F5176"/>
    <w:rsid w:val="000F7C87"/>
    <w:rsid w:val="00102CB5"/>
    <w:rsid w:val="001074FF"/>
    <w:rsid w:val="001632D1"/>
    <w:rsid w:val="00183534"/>
    <w:rsid w:val="001844AC"/>
    <w:rsid w:val="001C2EDB"/>
    <w:rsid w:val="00200C9E"/>
    <w:rsid w:val="0020463F"/>
    <w:rsid w:val="00230128"/>
    <w:rsid w:val="00232571"/>
    <w:rsid w:val="00234DA5"/>
    <w:rsid w:val="0027518C"/>
    <w:rsid w:val="00296050"/>
    <w:rsid w:val="002F457A"/>
    <w:rsid w:val="00300AF9"/>
    <w:rsid w:val="003038F5"/>
    <w:rsid w:val="00320516"/>
    <w:rsid w:val="003255B3"/>
    <w:rsid w:val="003305EB"/>
    <w:rsid w:val="00330D20"/>
    <w:rsid w:val="00331001"/>
    <w:rsid w:val="00331702"/>
    <w:rsid w:val="00344429"/>
    <w:rsid w:val="003456DA"/>
    <w:rsid w:val="003930FA"/>
    <w:rsid w:val="003A2E08"/>
    <w:rsid w:val="003B12AE"/>
    <w:rsid w:val="003B2662"/>
    <w:rsid w:val="0045206B"/>
    <w:rsid w:val="00453209"/>
    <w:rsid w:val="00460520"/>
    <w:rsid w:val="00473D92"/>
    <w:rsid w:val="004A24CB"/>
    <w:rsid w:val="004A411D"/>
    <w:rsid w:val="004B5F1A"/>
    <w:rsid w:val="004D36ED"/>
    <w:rsid w:val="004F666B"/>
    <w:rsid w:val="00534808"/>
    <w:rsid w:val="00561C04"/>
    <w:rsid w:val="0056285D"/>
    <w:rsid w:val="00576A4C"/>
    <w:rsid w:val="00597382"/>
    <w:rsid w:val="005C6D2B"/>
    <w:rsid w:val="005D1F16"/>
    <w:rsid w:val="005F0342"/>
    <w:rsid w:val="00622562"/>
    <w:rsid w:val="00622676"/>
    <w:rsid w:val="00630E7A"/>
    <w:rsid w:val="00682596"/>
    <w:rsid w:val="006B44D9"/>
    <w:rsid w:val="006D13C2"/>
    <w:rsid w:val="006D426C"/>
    <w:rsid w:val="006E5E96"/>
    <w:rsid w:val="0070035D"/>
    <w:rsid w:val="00710F45"/>
    <w:rsid w:val="00722BEA"/>
    <w:rsid w:val="00751736"/>
    <w:rsid w:val="0075470B"/>
    <w:rsid w:val="00780431"/>
    <w:rsid w:val="007879F8"/>
    <w:rsid w:val="007938E7"/>
    <w:rsid w:val="00794F09"/>
    <w:rsid w:val="007B6875"/>
    <w:rsid w:val="007F436C"/>
    <w:rsid w:val="0081490F"/>
    <w:rsid w:val="00830B0E"/>
    <w:rsid w:val="00831027"/>
    <w:rsid w:val="008739EC"/>
    <w:rsid w:val="008752AC"/>
    <w:rsid w:val="008805D0"/>
    <w:rsid w:val="00892D0E"/>
    <w:rsid w:val="008A64C2"/>
    <w:rsid w:val="008C0457"/>
    <w:rsid w:val="008E152F"/>
    <w:rsid w:val="008F0869"/>
    <w:rsid w:val="00923473"/>
    <w:rsid w:val="009448D6"/>
    <w:rsid w:val="009A1BE3"/>
    <w:rsid w:val="009C1765"/>
    <w:rsid w:val="009D5407"/>
    <w:rsid w:val="00A0018C"/>
    <w:rsid w:val="00A252DB"/>
    <w:rsid w:val="00A51546"/>
    <w:rsid w:val="00A608B8"/>
    <w:rsid w:val="00A60FAB"/>
    <w:rsid w:val="00A93739"/>
    <w:rsid w:val="00A93F5C"/>
    <w:rsid w:val="00AA05BB"/>
    <w:rsid w:val="00AB50DA"/>
    <w:rsid w:val="00AD1A23"/>
    <w:rsid w:val="00B008E4"/>
    <w:rsid w:val="00B154B4"/>
    <w:rsid w:val="00B25F82"/>
    <w:rsid w:val="00B27A18"/>
    <w:rsid w:val="00B567A9"/>
    <w:rsid w:val="00B96146"/>
    <w:rsid w:val="00BA5215"/>
    <w:rsid w:val="00BA6909"/>
    <w:rsid w:val="00BB5138"/>
    <w:rsid w:val="00BD04C0"/>
    <w:rsid w:val="00BD2DC6"/>
    <w:rsid w:val="00BE117C"/>
    <w:rsid w:val="00BF04D7"/>
    <w:rsid w:val="00C00A64"/>
    <w:rsid w:val="00C3059F"/>
    <w:rsid w:val="00C41363"/>
    <w:rsid w:val="00C5418A"/>
    <w:rsid w:val="00C55C6F"/>
    <w:rsid w:val="00C65B43"/>
    <w:rsid w:val="00C91D94"/>
    <w:rsid w:val="00C92C7B"/>
    <w:rsid w:val="00CD054D"/>
    <w:rsid w:val="00CF1726"/>
    <w:rsid w:val="00CF3FF2"/>
    <w:rsid w:val="00CF6D99"/>
    <w:rsid w:val="00D37331"/>
    <w:rsid w:val="00D732C4"/>
    <w:rsid w:val="00D94534"/>
    <w:rsid w:val="00DB5E9D"/>
    <w:rsid w:val="00DE15B8"/>
    <w:rsid w:val="00E27BC9"/>
    <w:rsid w:val="00E466A4"/>
    <w:rsid w:val="00E5017C"/>
    <w:rsid w:val="00E871F2"/>
    <w:rsid w:val="00EB1AE4"/>
    <w:rsid w:val="00EC4E08"/>
    <w:rsid w:val="00EF3038"/>
    <w:rsid w:val="00F344CA"/>
    <w:rsid w:val="00F43C61"/>
    <w:rsid w:val="00F80280"/>
    <w:rsid w:val="00F95937"/>
    <w:rsid w:val="00FC0EF7"/>
    <w:rsid w:val="00FD3258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0401A"/>
  <w15:docId w15:val="{1925DC90-52DC-4017-BB23-4BEC08B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3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1170" w:hanging="450"/>
    </w:pPr>
  </w:style>
  <w:style w:type="paragraph" w:styleId="BodyTextIndent2">
    <w:name w:val="Body Text Indent 2"/>
    <w:basedOn w:val="Normal"/>
    <w:semiHidden/>
    <w:pPr>
      <w:ind w:left="1140" w:hanging="420"/>
    </w:pPr>
  </w:style>
  <w:style w:type="paragraph" w:styleId="BodyTextIndent3">
    <w:name w:val="Body Text Indent 3"/>
    <w:basedOn w:val="Normal"/>
    <w:link w:val="BodyTextIndent3Char"/>
    <w:semiHidden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00A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00A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0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A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529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B5E9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45A4-6822-4C0E-ACD1-801FE1FAFA4E}"/>
      </w:docPartPr>
      <w:docPartBody>
        <w:p w:rsidR="00C44B77" w:rsidRDefault="00985ED2"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6F50FC6F541B195CB811CE266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512-EF08-4CE2-AA6A-D40A6D438F78}"/>
      </w:docPartPr>
      <w:docPartBody>
        <w:p w:rsidR="00C44B77" w:rsidRDefault="00C44B77" w:rsidP="00C44B77">
          <w:pPr>
            <w:pStyle w:val="6C86F50FC6F541B195CB811CE266FC2E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44DB23F534D22ADE8D7FE8C7B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6C6C-0E81-4AA7-B9FA-82DD4F7A813F}"/>
      </w:docPartPr>
      <w:docPartBody>
        <w:p w:rsidR="00141011" w:rsidRDefault="009F5F6C" w:rsidP="009F5F6C">
          <w:pPr>
            <w:pStyle w:val="CC844DB23F534D22ADE8D7FE8C7B23CA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1948537E64EF18546659292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FAD1-5AA3-4B27-86A3-224ED6438B70}"/>
      </w:docPartPr>
      <w:docPartBody>
        <w:p w:rsidR="00141011" w:rsidRDefault="00141011" w:rsidP="00141011">
          <w:pPr>
            <w:pStyle w:val="66A1948537E64EF185466592926A92D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FF951CC846F8BD3CA8364E1F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FB21-5204-4564-A474-FEAAB45EE210}"/>
      </w:docPartPr>
      <w:docPartBody>
        <w:p w:rsidR="00141011" w:rsidRDefault="00141011" w:rsidP="00141011">
          <w:pPr>
            <w:pStyle w:val="ECBCFF951CC846F8BD3CA8364E1FA179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7904DE7534F9B96CD8A056944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E086-E39D-4E87-81D3-5DCADE226552}"/>
      </w:docPartPr>
      <w:docPartBody>
        <w:p w:rsidR="004153F0" w:rsidRDefault="00141011" w:rsidP="00141011">
          <w:pPr>
            <w:pStyle w:val="6D87904DE7534F9B96CD8A0569446242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778494846419280160D295E8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1696-97A7-4213-8591-94E10D568ADE}"/>
      </w:docPartPr>
      <w:docPartBody>
        <w:p w:rsidR="004153F0" w:rsidRDefault="00141011" w:rsidP="00141011">
          <w:pPr>
            <w:pStyle w:val="FF4778494846419280160D295E8A703E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D2"/>
    <w:rsid w:val="00141011"/>
    <w:rsid w:val="004153F0"/>
    <w:rsid w:val="00424513"/>
    <w:rsid w:val="00985ED2"/>
    <w:rsid w:val="009F5F6C"/>
    <w:rsid w:val="00C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011"/>
    <w:rPr>
      <w:color w:val="808080"/>
    </w:rPr>
  </w:style>
  <w:style w:type="paragraph" w:customStyle="1" w:styleId="6C86F50FC6F541B195CB811CE266FC2E">
    <w:name w:val="6C86F50FC6F541B195CB811CE266FC2E"/>
    <w:rsid w:val="00C44B77"/>
  </w:style>
  <w:style w:type="paragraph" w:customStyle="1" w:styleId="CC844DB23F534D22ADE8D7FE8C7B23CA">
    <w:name w:val="CC844DB23F534D22ADE8D7FE8C7B23CA"/>
    <w:rsid w:val="009F5F6C"/>
  </w:style>
  <w:style w:type="paragraph" w:customStyle="1" w:styleId="66A1948537E64EF185466592926A92D6">
    <w:name w:val="66A1948537E64EF185466592926A92D6"/>
    <w:rsid w:val="00141011"/>
  </w:style>
  <w:style w:type="paragraph" w:customStyle="1" w:styleId="ECBCFF951CC846F8BD3CA8364E1FA179">
    <w:name w:val="ECBCFF951CC846F8BD3CA8364E1FA179"/>
    <w:rsid w:val="00141011"/>
  </w:style>
  <w:style w:type="paragraph" w:customStyle="1" w:styleId="6D87904DE7534F9B96CD8A0569446242">
    <w:name w:val="6D87904DE7534F9B96CD8A0569446242"/>
    <w:rsid w:val="00141011"/>
  </w:style>
  <w:style w:type="paragraph" w:customStyle="1" w:styleId="FF4778494846419280160D295E8A703E">
    <w:name w:val="FF4778494846419280160D295E8A703E"/>
    <w:rsid w:val="00141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49DE-44D6-4D55-88D9-0050CAC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4</Words>
  <Characters>948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QUESTIONAIRE</vt:lpstr>
    </vt:vector>
  </TitlesOfParts>
  <Company>Hewlett-Packard Company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QUESTIONAIRE</dc:title>
  <dc:creator>will coombs</dc:creator>
  <cp:lastModifiedBy>Garry Wentz</cp:lastModifiedBy>
  <cp:revision>2</cp:revision>
  <cp:lastPrinted>2019-05-01T14:46:00Z</cp:lastPrinted>
  <dcterms:created xsi:type="dcterms:W3CDTF">2020-11-16T19:32:00Z</dcterms:created>
  <dcterms:modified xsi:type="dcterms:W3CDTF">2020-11-16T19:32:00Z</dcterms:modified>
</cp:coreProperties>
</file>